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6D847C13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511B17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6C0AFF">
        <w:rPr>
          <w:b/>
          <w:bCs/>
          <w:sz w:val="32"/>
          <w:szCs w:val="32"/>
          <w:u w:val="single"/>
        </w:rPr>
        <w:t>2.</w:t>
      </w:r>
      <w:r w:rsidRPr="00D40DD6">
        <w:rPr>
          <w:b/>
          <w:bCs/>
          <w:sz w:val="32"/>
          <w:szCs w:val="32"/>
          <w:u w:val="single"/>
        </w:rPr>
        <w:t xml:space="preserve">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229"/>
        <w:gridCol w:w="142"/>
      </w:tblGrid>
      <w:tr w:rsidR="00962179" w:rsidRPr="00720DFA" w14:paraId="655BC21B" w14:textId="77777777" w:rsidTr="00962179">
        <w:tc>
          <w:tcPr>
            <w:tcW w:w="7166" w:type="dxa"/>
          </w:tcPr>
          <w:p w14:paraId="62140239" w14:textId="77777777" w:rsidR="00962179" w:rsidRPr="00720DFA" w:rsidRDefault="00962179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  <w:gridSpan w:val="2"/>
          </w:tcPr>
          <w:p w14:paraId="34A62810" w14:textId="77777777" w:rsidR="00962179" w:rsidRPr="00720DFA" w:rsidRDefault="00962179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962179" w:rsidRPr="00503A2D" w14:paraId="6C690CF9" w14:textId="77777777" w:rsidTr="00962179">
        <w:trPr>
          <w:trHeight w:val="1338"/>
        </w:trPr>
        <w:tc>
          <w:tcPr>
            <w:tcW w:w="7166" w:type="dxa"/>
          </w:tcPr>
          <w:p w14:paraId="7C1DD689" w14:textId="77777777" w:rsidR="00962179" w:rsidRPr="00A54DB8" w:rsidRDefault="00962179" w:rsidP="005132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54DB8">
              <w:rPr>
                <w:rFonts w:cs="BRH Devanagari Extra"/>
                <w:color w:val="000000"/>
                <w:szCs w:val="40"/>
              </w:rPr>
              <w:t>15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54DB8">
              <w:rPr>
                <w:rFonts w:cs="BRH Devanagari Extra"/>
                <w:color w:val="000000"/>
                <w:szCs w:val="40"/>
              </w:rPr>
              <w:t>2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54DB8">
              <w:rPr>
                <w:rFonts w:cs="BRH Devanagari Extra"/>
                <w:color w:val="000000"/>
                <w:szCs w:val="40"/>
              </w:rPr>
              <w:t>13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pÉ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rÉåþlÉ |</w:t>
            </w:r>
          </w:p>
          <w:p w14:paraId="1FBC4693" w14:textId="77777777" w:rsidR="00962179" w:rsidRPr="00503A2D" w:rsidRDefault="00962179" w:rsidP="005132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rÉå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åÌiÉþ </w:t>
            </w:r>
            <w:r w:rsidRPr="00C836D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pÉ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É - kÉårÉåþlÉ | </w:t>
            </w:r>
          </w:p>
        </w:tc>
        <w:tc>
          <w:tcPr>
            <w:tcW w:w="7371" w:type="dxa"/>
            <w:gridSpan w:val="2"/>
          </w:tcPr>
          <w:p w14:paraId="14EC322C" w14:textId="77777777" w:rsidR="00962179" w:rsidRPr="00A54DB8" w:rsidRDefault="00962179" w:rsidP="005132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54DB8">
              <w:rPr>
                <w:rFonts w:cs="BRH Devanagari Extra"/>
                <w:color w:val="000000"/>
                <w:szCs w:val="40"/>
              </w:rPr>
              <w:t>15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54DB8">
              <w:rPr>
                <w:rFonts w:cs="BRH Devanagari Extra"/>
                <w:color w:val="000000"/>
                <w:szCs w:val="40"/>
              </w:rPr>
              <w:t>2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54DB8">
              <w:rPr>
                <w:rFonts w:cs="BRH Devanagari Extra"/>
                <w:color w:val="000000"/>
                <w:szCs w:val="40"/>
              </w:rPr>
              <w:t>13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pÉ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rÉåþlÉ |</w:t>
            </w:r>
          </w:p>
          <w:p w14:paraId="444D8160" w14:textId="77777777" w:rsidR="00962179" w:rsidRPr="00503A2D" w:rsidRDefault="00962179" w:rsidP="005132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bookmarkStart w:id="0" w:name="_Hlk135977678"/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bookmarkEnd w:id="0"/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rÉå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åÌiÉþ </w:t>
            </w:r>
            <w:r w:rsidRPr="00C836D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pÉÉ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É - kÉårÉåþlÉ | </w:t>
            </w:r>
          </w:p>
        </w:tc>
      </w:tr>
      <w:tr w:rsidR="00962179" w:rsidRPr="00962179" w14:paraId="4704B954" w14:textId="77777777" w:rsidTr="00962179">
        <w:trPr>
          <w:trHeight w:val="1257"/>
        </w:trPr>
        <w:tc>
          <w:tcPr>
            <w:tcW w:w="7166" w:type="dxa"/>
          </w:tcPr>
          <w:p w14:paraId="1523A924" w14:textId="77777777" w:rsidR="00962179" w:rsidRPr="00965265" w:rsidRDefault="00962179" w:rsidP="005132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58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44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È |</w:t>
            </w:r>
          </w:p>
          <w:p w14:paraId="141C8726" w14:textId="77777777" w:rsidR="00962179" w:rsidRPr="00503A2D" w:rsidRDefault="00962179" w:rsidP="005132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836D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ÉæirÉ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mÉ - A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È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</w:tc>
        <w:tc>
          <w:tcPr>
            <w:tcW w:w="7371" w:type="dxa"/>
            <w:gridSpan w:val="2"/>
          </w:tcPr>
          <w:p w14:paraId="257971B5" w14:textId="77777777" w:rsidR="00962179" w:rsidRPr="00965265" w:rsidRDefault="00962179" w:rsidP="005132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58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44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È |</w:t>
            </w:r>
          </w:p>
          <w:p w14:paraId="3F0BE95F" w14:textId="77777777" w:rsidR="00962179" w:rsidRPr="00503A2D" w:rsidRDefault="00962179" w:rsidP="005132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B54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 xml:space="preserve">lÉ </w:t>
            </w:r>
            <w:bookmarkStart w:id="1" w:name="_Hlk135978116"/>
            <w:r w:rsidRPr="00AB54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C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</w:t>
            </w:r>
            <w:bookmarkEnd w:id="1"/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þmÉ - A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lÉÈ | </w:t>
            </w:r>
          </w:p>
        </w:tc>
      </w:tr>
      <w:tr w:rsidR="00962179" w:rsidRPr="00962179" w14:paraId="24B950B9" w14:textId="77777777" w:rsidTr="00962179">
        <w:trPr>
          <w:trHeight w:val="1403"/>
        </w:trPr>
        <w:tc>
          <w:tcPr>
            <w:tcW w:w="7166" w:type="dxa"/>
          </w:tcPr>
          <w:p w14:paraId="1B46A0DD" w14:textId="77777777" w:rsidR="00962179" w:rsidRPr="00965265" w:rsidRDefault="00962179" w:rsidP="005132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39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30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erÉÉåaÉÉþqÉrÉÉuÉÏ |</w:t>
            </w:r>
          </w:p>
          <w:p w14:paraId="7F95ED7D" w14:textId="77777777" w:rsidR="00962179" w:rsidRPr="00C43EA7" w:rsidRDefault="00962179" w:rsidP="005132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rÉÉåaÉÉþqÉrÉÉ</w:t>
            </w:r>
            <w:r w:rsidRPr="00C836D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C836D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Ìu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Ìi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erÉÉåMçü - A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Ï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371" w:type="dxa"/>
            <w:gridSpan w:val="2"/>
          </w:tcPr>
          <w:p w14:paraId="35C4BEE2" w14:textId="77777777" w:rsidR="00962179" w:rsidRPr="00965265" w:rsidRDefault="00962179" w:rsidP="005132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39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30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erÉÉåaÉÉþqÉrÉÉuÉÏ |</w:t>
            </w:r>
          </w:p>
          <w:p w14:paraId="57DBC249" w14:textId="77777777" w:rsidR="00962179" w:rsidRPr="00C43EA7" w:rsidRDefault="00962179" w:rsidP="005132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rÉÉåaÉÉþqÉrÉ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B54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ÉÏ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i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erÉÉåMçü - A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Ï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</w:tr>
      <w:tr w:rsidR="00962179" w:rsidRPr="007B2B63" w14:paraId="52B81D78" w14:textId="77777777" w:rsidTr="00962179">
        <w:tc>
          <w:tcPr>
            <w:tcW w:w="7166" w:type="dxa"/>
          </w:tcPr>
          <w:p w14:paraId="3E1F794C" w14:textId="7876B10A" w:rsidR="00962179" w:rsidRPr="005471B3" w:rsidRDefault="00962179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410BB">
              <w:rPr>
                <w:rFonts w:cs="Arial"/>
                <w:b/>
                <w:bCs/>
                <w:szCs w:val="24"/>
                <w:cs/>
                <w:lang w:bidi="ta-IN"/>
              </w:rPr>
              <w:t>20</w:t>
            </w:r>
            <w:r w:rsidRPr="00962179">
              <w:rPr>
                <w:rFonts w:cs="Arial"/>
                <w:b/>
                <w:bCs/>
                <w:szCs w:val="24"/>
                <w:lang w:val="it-IT" w:bidi="ta-IN"/>
              </w:rPr>
              <w:t>)</w:t>
            </w:r>
            <w:r w:rsidRPr="00962179">
              <w:rPr>
                <w:rFonts w:cs="Arial"/>
                <w:szCs w:val="24"/>
                <w:lang w:val="it-IT" w:bidi="ta-IN"/>
              </w:rPr>
              <w:tab/>
            </w:r>
            <w:r w:rsidRPr="00B410BB">
              <w:rPr>
                <w:rFonts w:cs="Arial"/>
                <w:b/>
                <w:bCs/>
                <w:szCs w:val="24"/>
                <w:cs/>
                <w:lang w:bidi="ta-IN"/>
              </w:rPr>
              <w:t>2.1</w:t>
            </w:r>
            <w:r w:rsidRPr="00962179">
              <w:rPr>
                <w:rFonts w:cs="Arial"/>
                <w:b/>
                <w:bCs/>
                <w:szCs w:val="24"/>
                <w:lang w:val="it-IT" w:bidi="ta-IN"/>
              </w:rPr>
              <w:t>.</w:t>
            </w:r>
            <w:r w:rsidRPr="00B410BB">
              <w:rPr>
                <w:rFonts w:cs="Arial"/>
                <w:b/>
                <w:bCs/>
                <w:szCs w:val="24"/>
                <w:cs/>
                <w:lang w:bidi="ta-IN"/>
              </w:rPr>
              <w:t>1</w:t>
            </w:r>
            <w:r w:rsidRPr="00962179">
              <w:rPr>
                <w:rFonts w:cs="Arial"/>
                <w:b/>
                <w:bCs/>
                <w:szCs w:val="24"/>
                <w:lang w:val="it-IT" w:bidi="ta-IN"/>
              </w:rPr>
              <w:t>.4(</w:t>
            </w:r>
            <w:r w:rsidRPr="00B410BB">
              <w:rPr>
                <w:rFonts w:cs="Arial"/>
                <w:b/>
                <w:bCs/>
                <w:szCs w:val="24"/>
                <w:cs/>
                <w:lang w:bidi="ta-IN"/>
              </w:rPr>
              <w:t>17</w:t>
            </w:r>
            <w:r w:rsidRPr="00962179">
              <w:rPr>
                <w:rFonts w:cs="Arial"/>
                <w:b/>
                <w:bCs/>
                <w:szCs w:val="24"/>
                <w:lang w:val="it-IT" w:bidi="ta-IN"/>
              </w:rPr>
              <w:t>)</w:t>
            </w:r>
            <w:r w:rsidRPr="00962179">
              <w:rPr>
                <w:rFonts w:cs="Arial"/>
                <w:szCs w:val="24"/>
                <w:lang w:val="it-IT" w:bidi="ta-IN"/>
              </w:rPr>
              <w:t>-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962179">
              <w:rPr>
                <w:rFonts w:ascii="BRH Tamil Tab Extra" w:hAnsi="BRH Tamil Tab Extra" w:cs="Latha"/>
                <w:b/>
                <w:bCs/>
                <w:szCs w:val="24"/>
                <w:lang w:val="it-IT"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ஸீ தா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2701F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ஸீ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ஸோ</w:t>
            </w:r>
            <w:r w:rsidRPr="00962179">
              <w:rPr>
                <w:rFonts w:ascii="BRH Tamil Tab Extra" w:hAnsi="BRH Tamil Tab Extra" w:cs="Latha"/>
                <w:b/>
                <w:bCs/>
                <w:szCs w:val="24"/>
                <w:lang w:val="it-IT" w:bidi="ta-IN"/>
              </w:rPr>
              <w:t>†</w:t>
            </w:r>
            <w:r w:rsidRPr="00962179">
              <w:rPr>
                <w:rFonts w:ascii="Latha" w:hAnsi="Latha" w:cs="Latha"/>
                <w:szCs w:val="24"/>
                <w:lang w:val="it-IT" w:bidi="ta-IN"/>
              </w:rPr>
              <w:t xml:space="preserve"> </w:t>
            </w:r>
            <w:r w:rsidRPr="00962179">
              <w:rPr>
                <w:rFonts w:ascii="BRH Devanagari Extra" w:hAnsi="BRH Devanagari Extra" w:cs="Latha"/>
                <w:b/>
                <w:bCs/>
                <w:szCs w:val="24"/>
                <w:lang w:val="it-IT" w:bidi="ta-IN"/>
              </w:rPr>
              <w:t>Å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காமயதா</w:t>
            </w:r>
            <w:r w:rsidRPr="00962179">
              <w:rPr>
                <w:rFonts w:ascii="Latha" w:hAnsi="Latha" w:cs="Latha"/>
                <w:szCs w:val="24"/>
                <w:lang w:val="it-IT" w:bidi="ta-IN"/>
              </w:rPr>
              <w:t xml:space="preserve"> and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962179">
              <w:rPr>
                <w:rFonts w:ascii="BRH Tamil Tab Extra" w:hAnsi="BRH Tamil Tab Extra" w:cs="Latha"/>
                <w:b/>
                <w:bCs/>
                <w:szCs w:val="24"/>
                <w:lang w:val="it-IT"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ஸீ தா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2701F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ஸீ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ஸோ</w:t>
            </w:r>
            <w:r w:rsidRPr="00962179">
              <w:rPr>
                <w:rFonts w:ascii="BRH Tamil Tab Extra" w:hAnsi="BRH Tamil Tab Extra" w:cs="Latha"/>
                <w:b/>
                <w:bCs/>
                <w:szCs w:val="24"/>
                <w:lang w:val="it-IT" w:bidi="ta-IN"/>
              </w:rPr>
              <w:t>†</w:t>
            </w:r>
            <w:r w:rsidRPr="00962179">
              <w:rPr>
                <w:rFonts w:ascii="Latha" w:hAnsi="Latha" w:cs="Latha"/>
                <w:szCs w:val="24"/>
                <w:lang w:val="it-IT" w:bidi="ta-IN"/>
              </w:rPr>
              <w:t xml:space="preserve"> </w:t>
            </w:r>
            <w:r w:rsidRPr="00962179">
              <w:rPr>
                <w:rFonts w:ascii="BRH Devanagari Extra" w:hAnsi="BRH Devanagari Extra" w:cs="Latha"/>
                <w:b/>
                <w:bCs/>
                <w:szCs w:val="24"/>
                <w:lang w:val="it-IT" w:bidi="ta-IN"/>
              </w:rPr>
              <w:t>Å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காமயத </w:t>
            </w:r>
            <w:r w:rsidRPr="00962179">
              <w:rPr>
                <w:rFonts w:ascii="Latha" w:hAnsi="Latha" w:cs="Latha"/>
                <w:szCs w:val="24"/>
                <w:lang w:val="it-IT" w:bidi="ta-IN"/>
              </w:rPr>
              <w:t>|</w:t>
            </w:r>
          </w:p>
        </w:tc>
        <w:tc>
          <w:tcPr>
            <w:tcW w:w="7371" w:type="dxa"/>
            <w:gridSpan w:val="2"/>
          </w:tcPr>
          <w:p w14:paraId="587D1C6B" w14:textId="0FA87E39" w:rsidR="00962179" w:rsidRPr="005471B3" w:rsidRDefault="00962179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410BB">
              <w:rPr>
                <w:rFonts w:cs="Arial"/>
                <w:b/>
                <w:bCs/>
                <w:szCs w:val="24"/>
                <w:cs/>
                <w:lang w:bidi="ta-IN"/>
              </w:rPr>
              <w:t>20</w:t>
            </w:r>
            <w:r w:rsidRPr="00B410BB">
              <w:rPr>
                <w:rFonts w:cs="Arial"/>
                <w:b/>
                <w:bCs/>
                <w:szCs w:val="24"/>
                <w:lang w:bidi="ta-IN"/>
              </w:rPr>
              <w:t>)</w:t>
            </w:r>
            <w:r w:rsidRPr="00B410BB">
              <w:rPr>
                <w:rFonts w:cs="Arial"/>
                <w:szCs w:val="24"/>
                <w:lang w:bidi="ta-IN"/>
              </w:rPr>
              <w:tab/>
            </w:r>
            <w:r w:rsidRPr="00B410BB">
              <w:rPr>
                <w:rFonts w:cs="Arial"/>
                <w:b/>
                <w:bCs/>
                <w:szCs w:val="24"/>
                <w:cs/>
                <w:lang w:bidi="ta-IN"/>
              </w:rPr>
              <w:t>2.1</w:t>
            </w:r>
            <w:r w:rsidRPr="00B410BB">
              <w:rPr>
                <w:rFonts w:cs="Arial"/>
                <w:b/>
                <w:bCs/>
                <w:szCs w:val="24"/>
                <w:lang w:bidi="ta-IN"/>
              </w:rPr>
              <w:t>.</w:t>
            </w:r>
            <w:r w:rsidRPr="00B410BB">
              <w:rPr>
                <w:rFonts w:cs="Arial"/>
                <w:b/>
                <w:bCs/>
                <w:szCs w:val="24"/>
                <w:cs/>
                <w:lang w:bidi="ta-IN"/>
              </w:rPr>
              <w:t>1</w:t>
            </w:r>
            <w:r w:rsidRPr="00B410BB">
              <w:rPr>
                <w:rFonts w:cs="Arial"/>
                <w:b/>
                <w:bCs/>
                <w:szCs w:val="24"/>
                <w:lang w:bidi="ta-IN"/>
              </w:rPr>
              <w:t>.4(</w:t>
            </w:r>
            <w:r w:rsidRPr="00B410BB">
              <w:rPr>
                <w:rFonts w:cs="Arial"/>
                <w:b/>
                <w:bCs/>
                <w:szCs w:val="24"/>
                <w:cs/>
                <w:lang w:bidi="ta-IN"/>
              </w:rPr>
              <w:t>17</w:t>
            </w:r>
            <w:r w:rsidRPr="00B410BB">
              <w:rPr>
                <w:rFonts w:cs="Arial"/>
                <w:b/>
                <w:bCs/>
                <w:szCs w:val="24"/>
                <w:lang w:bidi="ta-IN"/>
              </w:rPr>
              <w:t>)</w:t>
            </w:r>
            <w:r w:rsidRPr="00B410BB">
              <w:rPr>
                <w:rFonts w:cs="Arial"/>
                <w:szCs w:val="24"/>
                <w:lang w:bidi="ta-IN"/>
              </w:rPr>
              <w:t>-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ஸீ தா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410B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ீ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ஸோ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4A0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காமயதா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and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ஸீ தா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410B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ீ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ஸோ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4A0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காமயத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962179" w:rsidRPr="007B2B63" w14:paraId="31AFC2EC" w14:textId="77777777" w:rsidTr="00962179">
        <w:tc>
          <w:tcPr>
            <w:tcW w:w="7166" w:type="dxa"/>
          </w:tcPr>
          <w:p w14:paraId="3B18B3E6" w14:textId="6B368996" w:rsidR="00962179" w:rsidRPr="00B410BB" w:rsidRDefault="00962179" w:rsidP="00866608">
            <w:pPr>
              <w:spacing w:before="0" w:line="240" w:lineRule="auto"/>
              <w:rPr>
                <w:rFonts w:cs="Arial"/>
                <w:b/>
                <w:bCs/>
                <w:szCs w:val="24"/>
                <w:cs/>
                <w:lang w:bidi="ta-IN"/>
              </w:rPr>
            </w:pPr>
            <w:r w:rsidRPr="003E48C3">
              <w:rPr>
                <w:rFonts w:cs="Latha"/>
                <w:b/>
                <w:bCs/>
                <w:szCs w:val="24"/>
                <w:cs/>
                <w:lang w:bidi="ta-IN"/>
              </w:rPr>
              <w:t>24</w:t>
            </w:r>
            <w:r w:rsidRPr="00DC4D03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E48C3">
              <w:rPr>
                <w:rFonts w:cs="Latha"/>
                <w:b/>
                <w:bCs/>
                <w:szCs w:val="24"/>
                <w:cs/>
                <w:lang w:bidi="ta-IN"/>
              </w:rPr>
              <w:t>22</w:t>
            </w:r>
            <w:r w:rsidRPr="00F34432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372DB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தா</w:t>
            </w:r>
            <w:r w:rsidRPr="00D372DB">
              <w:rPr>
                <w:rFonts w:ascii="Latha" w:hAnsi="Latha" w:cs="Latha"/>
                <w:b/>
                <w:bCs/>
                <w:color w:val="FF0000"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D372DB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372D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ஸோ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4A0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ரவீ த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D372DB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வீ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ஸோ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4A0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372DB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தா</w:t>
            </w:r>
            <w:r w:rsidRPr="00D372DB">
              <w:rPr>
                <w:rFonts w:ascii="Latha" w:hAnsi="Latha" w:cs="Latha"/>
                <w:b/>
                <w:bCs/>
                <w:color w:val="FF0000"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ஸோ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4A0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ரவீத் </w:t>
            </w:r>
          </w:p>
        </w:tc>
        <w:tc>
          <w:tcPr>
            <w:tcW w:w="7371" w:type="dxa"/>
            <w:gridSpan w:val="2"/>
          </w:tcPr>
          <w:p w14:paraId="3DBA5DDD" w14:textId="67EAE1DD" w:rsidR="00962179" w:rsidRPr="00B410BB" w:rsidRDefault="00962179" w:rsidP="00866608">
            <w:pPr>
              <w:spacing w:before="0" w:line="240" w:lineRule="auto"/>
              <w:rPr>
                <w:rFonts w:cs="Arial"/>
                <w:b/>
                <w:bCs/>
                <w:szCs w:val="24"/>
                <w:cs/>
                <w:lang w:bidi="ta-IN"/>
              </w:rPr>
            </w:pPr>
            <w:r w:rsidRPr="003E48C3">
              <w:rPr>
                <w:rFonts w:cs="Latha"/>
                <w:b/>
                <w:bCs/>
                <w:szCs w:val="24"/>
                <w:cs/>
                <w:lang w:bidi="ta-IN"/>
              </w:rPr>
              <w:t>24</w:t>
            </w:r>
            <w:r w:rsidRPr="00DC4D03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E48C3">
              <w:rPr>
                <w:rFonts w:cs="Latha"/>
                <w:b/>
                <w:bCs/>
                <w:szCs w:val="24"/>
                <w:cs/>
                <w:lang w:bidi="ta-IN"/>
              </w:rPr>
              <w:t>22</w:t>
            </w:r>
            <w:r w:rsidRPr="00F34432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4C769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ா</w:t>
            </w:r>
            <w:r w:rsidRPr="004C7692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4C769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D372DB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372D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ஸோ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4A0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ரவீ த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4C769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ீ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ஸோ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4A0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4C769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ா</w:t>
            </w:r>
            <w:r w:rsidRPr="004C7692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4C769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ஸோ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4A0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ரவீத்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962179" w:rsidRPr="00962179" w14:paraId="0B6DB38A" w14:textId="77777777" w:rsidTr="00962179">
        <w:trPr>
          <w:trHeight w:val="1403"/>
        </w:trPr>
        <w:tc>
          <w:tcPr>
            <w:tcW w:w="7166" w:type="dxa"/>
          </w:tcPr>
          <w:p w14:paraId="0B930A6B" w14:textId="77777777" w:rsidR="00962179" w:rsidRPr="0048653E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8653E">
              <w:rPr>
                <w:rFonts w:cs="BRH Devanagari Extra"/>
                <w:color w:val="000000"/>
                <w:szCs w:val="40"/>
              </w:rPr>
              <w:t>23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48653E">
              <w:rPr>
                <w:rFonts w:cs="BRH Devanagari Extra"/>
                <w:color w:val="000000"/>
                <w:szCs w:val="40"/>
              </w:rPr>
              <w:t>2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8653E">
              <w:rPr>
                <w:rFonts w:cs="BRH Devanagari Extra"/>
                <w:color w:val="000000"/>
                <w:szCs w:val="40"/>
              </w:rPr>
              <w:t>1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8653E">
              <w:rPr>
                <w:rFonts w:cs="BRH Devanagari Extra"/>
                <w:color w:val="000000"/>
                <w:szCs w:val="40"/>
              </w:rPr>
              <w:t>2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8653E">
              <w:rPr>
                <w:rFonts w:cs="BRH Devanagari Extra"/>
                <w:color w:val="000000"/>
                <w:szCs w:val="40"/>
              </w:rPr>
              <w:t>7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8653E">
              <w:rPr>
                <w:rFonts w:cs="BRH Devanagari Extra"/>
                <w:color w:val="000000"/>
                <w:szCs w:val="40"/>
              </w:rPr>
              <w:t>19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erÉÉåaÉÉþqÉrÉÉuÉÏ |</w:t>
            </w:r>
          </w:p>
          <w:p w14:paraId="4E365C14" w14:textId="23036B3D" w:rsidR="00962179" w:rsidRPr="00962179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åaÉÉþqÉrÉÉ</w:t>
            </w:r>
            <w:r w:rsidRPr="0048653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uÉ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4865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rÉÉåMçü - AÉ</w:t>
            </w:r>
            <w:r w:rsidRPr="004865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4865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4865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</w:t>
            </w:r>
            <w:r w:rsidRPr="004865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  <w:gridSpan w:val="2"/>
          </w:tcPr>
          <w:p w14:paraId="5535B7C2" w14:textId="77777777" w:rsidR="00962179" w:rsidRPr="0048653E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8653E">
              <w:rPr>
                <w:rFonts w:cs="BRH Devanagari Extra"/>
                <w:color w:val="000000"/>
                <w:szCs w:val="40"/>
              </w:rPr>
              <w:t>23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48653E">
              <w:rPr>
                <w:rFonts w:cs="BRH Devanagari Extra"/>
                <w:color w:val="000000"/>
                <w:szCs w:val="40"/>
              </w:rPr>
              <w:t>2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8653E">
              <w:rPr>
                <w:rFonts w:cs="BRH Devanagari Extra"/>
                <w:color w:val="000000"/>
                <w:szCs w:val="40"/>
              </w:rPr>
              <w:t>1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8653E">
              <w:rPr>
                <w:rFonts w:cs="BRH Devanagari Extra"/>
                <w:color w:val="000000"/>
                <w:szCs w:val="40"/>
              </w:rPr>
              <w:t>2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8653E">
              <w:rPr>
                <w:rFonts w:cs="BRH Devanagari Extra"/>
                <w:color w:val="000000"/>
                <w:szCs w:val="40"/>
              </w:rPr>
              <w:t>7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8653E">
              <w:rPr>
                <w:rFonts w:cs="BRH Devanagari Extra"/>
                <w:color w:val="000000"/>
                <w:szCs w:val="40"/>
              </w:rPr>
              <w:t>19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erÉÉåaÉÉþqÉrÉÉuÉÏ |</w:t>
            </w:r>
          </w:p>
          <w:p w14:paraId="7B912CB9" w14:textId="08D77AF3" w:rsidR="00962179" w:rsidRPr="00962179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åaÉÉþqÉrÉÉ</w:t>
            </w:r>
            <w:r w:rsidRPr="004865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bookmarkStart w:id="2" w:name="_Hlk135979682"/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bookmarkEnd w:id="2"/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4865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rÉÉåMçü - AÉ</w:t>
            </w:r>
            <w:r w:rsidRPr="004865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4865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4865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</w:t>
            </w:r>
            <w:r w:rsidRPr="004865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962179" w:rsidRPr="00962179" w14:paraId="1F5C907C" w14:textId="77777777" w:rsidTr="00962179">
        <w:trPr>
          <w:trHeight w:val="1403"/>
        </w:trPr>
        <w:tc>
          <w:tcPr>
            <w:tcW w:w="7166" w:type="dxa"/>
          </w:tcPr>
          <w:p w14:paraId="3D1F97A0" w14:textId="77777777" w:rsidR="00962179" w:rsidRPr="0048653E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8653E">
              <w:rPr>
                <w:rFonts w:cs="BRH Devanagari Extra"/>
                <w:color w:val="000000"/>
                <w:szCs w:val="40"/>
              </w:rPr>
              <w:lastRenderedPageBreak/>
              <w:t>6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48653E">
              <w:rPr>
                <w:rFonts w:cs="BRH Devanagari Extra"/>
                <w:color w:val="000000"/>
                <w:szCs w:val="40"/>
              </w:rPr>
              <w:t>2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8653E">
              <w:rPr>
                <w:rFonts w:cs="BRH Devanagari Extra"/>
                <w:color w:val="000000"/>
                <w:szCs w:val="40"/>
              </w:rPr>
              <w:t>1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8653E">
              <w:rPr>
                <w:rFonts w:cs="BRH Devanagari Extra"/>
                <w:color w:val="000000"/>
                <w:szCs w:val="40"/>
              </w:rPr>
              <w:t>4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8653E">
              <w:rPr>
                <w:rFonts w:cs="BRH Devanagari Extra"/>
                <w:color w:val="000000"/>
                <w:szCs w:val="40"/>
              </w:rPr>
              <w:t>2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8653E">
              <w:rPr>
                <w:rFonts w:cs="BRH Devanagari Extra"/>
                <w:color w:val="000000"/>
                <w:szCs w:val="40"/>
              </w:rPr>
              <w:t>4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4865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4865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4865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ºåû |</w:t>
            </w:r>
          </w:p>
          <w:p w14:paraId="1EF69D4F" w14:textId="00089FE8" w:rsidR="00962179" w:rsidRPr="0048653E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4865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4865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4865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ºæûir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mÉU - A</w:t>
            </w:r>
            <w:r w:rsidRPr="004865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»åû | </w:t>
            </w:r>
          </w:p>
        </w:tc>
        <w:tc>
          <w:tcPr>
            <w:tcW w:w="7371" w:type="dxa"/>
            <w:gridSpan w:val="2"/>
          </w:tcPr>
          <w:p w14:paraId="65EB4565" w14:textId="77777777" w:rsidR="00962179" w:rsidRPr="0048653E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8653E">
              <w:rPr>
                <w:rFonts w:cs="BRH Devanagari Extra"/>
                <w:color w:val="000000"/>
                <w:szCs w:val="40"/>
              </w:rPr>
              <w:t>6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48653E">
              <w:rPr>
                <w:rFonts w:cs="BRH Devanagari Extra"/>
                <w:color w:val="000000"/>
                <w:szCs w:val="40"/>
              </w:rPr>
              <w:t>2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8653E">
              <w:rPr>
                <w:rFonts w:cs="BRH Devanagari Extra"/>
                <w:color w:val="000000"/>
                <w:szCs w:val="40"/>
              </w:rPr>
              <w:t>1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8653E">
              <w:rPr>
                <w:rFonts w:cs="BRH Devanagari Extra"/>
                <w:color w:val="000000"/>
                <w:szCs w:val="40"/>
              </w:rPr>
              <w:t>4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8653E">
              <w:rPr>
                <w:rFonts w:cs="BRH Devanagari Extra"/>
                <w:color w:val="000000"/>
                <w:szCs w:val="40"/>
              </w:rPr>
              <w:t>2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8653E">
              <w:rPr>
                <w:rFonts w:cs="BRH Devanagari Extra"/>
                <w:color w:val="000000"/>
                <w:szCs w:val="40"/>
              </w:rPr>
              <w:t>4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4865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4865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4865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ºåû |</w:t>
            </w:r>
          </w:p>
          <w:p w14:paraId="75FDA980" w14:textId="0DD223CA" w:rsidR="00962179" w:rsidRPr="0048653E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4865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4865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48653E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ºû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bookmarkStart w:id="3" w:name="_Hlk135979242"/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</w:t>
            </w:r>
            <w:bookmarkEnd w:id="3"/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þmÉU - A</w:t>
            </w:r>
            <w:r w:rsidRPr="004865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»åû | </w:t>
            </w:r>
          </w:p>
        </w:tc>
      </w:tr>
      <w:tr w:rsidR="00962179" w:rsidRPr="00962179" w14:paraId="5A31F83A" w14:textId="77777777" w:rsidTr="00962179">
        <w:trPr>
          <w:trHeight w:val="1403"/>
        </w:trPr>
        <w:tc>
          <w:tcPr>
            <w:tcW w:w="7166" w:type="dxa"/>
          </w:tcPr>
          <w:p w14:paraId="4A0CA322" w14:textId="77777777" w:rsidR="00962179" w:rsidRPr="0072055A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2055A">
              <w:rPr>
                <w:rFonts w:cs="BRH Devanagari Extra"/>
                <w:color w:val="000000"/>
                <w:szCs w:val="40"/>
              </w:rPr>
              <w:t>19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2055A">
              <w:rPr>
                <w:rFonts w:cs="BRH Devanagari Extra"/>
                <w:color w:val="000000"/>
                <w:szCs w:val="40"/>
              </w:rPr>
              <w:t>2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2055A">
              <w:rPr>
                <w:rFonts w:cs="BRH Devanagari Extra"/>
                <w:color w:val="000000"/>
                <w:szCs w:val="40"/>
              </w:rPr>
              <w:t>1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2055A">
              <w:rPr>
                <w:rFonts w:cs="BRH Devanagari Extra"/>
                <w:color w:val="000000"/>
                <w:szCs w:val="40"/>
              </w:rPr>
              <w:t>4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2055A">
              <w:rPr>
                <w:rFonts w:cs="BRH Devanagari Extra"/>
                <w:color w:val="000000"/>
                <w:szCs w:val="40"/>
              </w:rPr>
              <w:t>5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2055A">
              <w:rPr>
                <w:rFonts w:cs="BRH Devanagari Extra"/>
                <w:color w:val="000000"/>
                <w:szCs w:val="40"/>
              </w:rPr>
              <w:t>19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pÉuÉþÌiÉ | AÉ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qÉlÉÉÿ | mÉ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þ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61DB35ED" w14:textId="77777777" w:rsidR="00962179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uÉþirÉÉ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qÉlÉÉ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ÅiqÉlÉÉ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pÉuÉþÌiÉ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pÉuÉþ irÉÉ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qÉlÉÉ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UÉ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– 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q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lÉÉ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31B0B87D" w14:textId="77777777" w:rsidR="00962179" w:rsidRPr="0072055A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uÉþÌiÉ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pÉuÉþirÉÉ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qÉlÉÉ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U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 | </w:t>
            </w:r>
          </w:p>
          <w:p w14:paraId="63A262C2" w14:textId="77777777" w:rsidR="00962179" w:rsidRPr="0072055A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2055A">
              <w:rPr>
                <w:rFonts w:cs="BRH Devanagari Extra"/>
                <w:color w:val="000000"/>
                <w:szCs w:val="40"/>
              </w:rPr>
              <w:t>20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2055A">
              <w:rPr>
                <w:rFonts w:cs="BRH Devanagari Extra"/>
                <w:color w:val="000000"/>
                <w:szCs w:val="40"/>
              </w:rPr>
              <w:t>2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2055A">
              <w:rPr>
                <w:rFonts w:cs="BRH Devanagari Extra"/>
                <w:color w:val="000000"/>
                <w:szCs w:val="40"/>
              </w:rPr>
              <w:t>1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2055A">
              <w:rPr>
                <w:rFonts w:cs="BRH Devanagari Extra"/>
                <w:color w:val="000000"/>
                <w:szCs w:val="40"/>
              </w:rPr>
              <w:t>4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2055A">
              <w:rPr>
                <w:rFonts w:cs="BRH Devanagari Extra"/>
                <w:color w:val="000000"/>
                <w:szCs w:val="40"/>
              </w:rPr>
              <w:t>5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2055A">
              <w:rPr>
                <w:rFonts w:cs="BRH Devanagari Extra"/>
                <w:color w:val="000000"/>
                <w:szCs w:val="40"/>
              </w:rPr>
              <w:t>20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É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qÉlÉÉÿ | mÉ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| A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67B39406" w14:textId="77777777" w:rsidR="00962179" w:rsidRPr="0072055A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qÉlÉÉ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UÉ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– 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q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lÉÉ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ÅiqÉlÉÉ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UÉÿ 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r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ÉxrÉ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UÉ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– 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qÉ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ÅiqÉlÉÉ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UÉÿ 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 | </w:t>
            </w:r>
          </w:p>
          <w:p w14:paraId="6F42AB6E" w14:textId="77777777" w:rsidR="00962179" w:rsidRPr="0072055A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2055A">
              <w:rPr>
                <w:rFonts w:cs="BRH Devanagari Extra"/>
                <w:color w:val="000000"/>
                <w:szCs w:val="40"/>
              </w:rPr>
              <w:t>21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2055A">
              <w:rPr>
                <w:rFonts w:cs="BRH Devanagari Extra"/>
                <w:color w:val="000000"/>
                <w:szCs w:val="40"/>
              </w:rPr>
              <w:t>2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2055A">
              <w:rPr>
                <w:rFonts w:cs="BRH Devanagari Extra"/>
                <w:color w:val="000000"/>
                <w:szCs w:val="40"/>
              </w:rPr>
              <w:t>1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2055A">
              <w:rPr>
                <w:rFonts w:cs="BRH Devanagari Extra"/>
                <w:color w:val="000000"/>
                <w:szCs w:val="40"/>
              </w:rPr>
              <w:t>4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2055A">
              <w:rPr>
                <w:rFonts w:cs="BRH Devanagari Extra"/>
                <w:color w:val="000000"/>
                <w:szCs w:val="40"/>
              </w:rPr>
              <w:t>5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2055A">
              <w:rPr>
                <w:rFonts w:cs="BRH Devanagari Extra"/>
                <w:color w:val="000000"/>
                <w:szCs w:val="40"/>
              </w:rPr>
              <w:t>21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| A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pÉëÉiÉ×þurÉÈ |</w:t>
            </w:r>
          </w:p>
          <w:p w14:paraId="6BB78176" w14:textId="77777777" w:rsidR="00962179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ÉUÉÿ 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r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ÉxrÉ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UÉÿ 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r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pÉëÉiÉ×þurÉÉå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pÉëÉiÉ×þurÉÉå ÅxrÉ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UÉÿ </w:t>
            </w:r>
          </w:p>
          <w:p w14:paraId="768A1393" w14:textId="79EE7849" w:rsidR="00962179" w:rsidRPr="0048653E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r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pÉëÉiÉ×þurÉÈ | </w:t>
            </w:r>
          </w:p>
        </w:tc>
        <w:tc>
          <w:tcPr>
            <w:tcW w:w="7371" w:type="dxa"/>
            <w:gridSpan w:val="2"/>
          </w:tcPr>
          <w:p w14:paraId="4C89826D" w14:textId="77777777" w:rsidR="00962179" w:rsidRPr="00B57D22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57D22">
              <w:rPr>
                <w:rFonts w:cs="BRH Devanagari Extra"/>
                <w:color w:val="000000"/>
                <w:szCs w:val="40"/>
              </w:rPr>
              <w:t>19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57D22">
              <w:rPr>
                <w:rFonts w:cs="BRH Devanagari Extra"/>
                <w:color w:val="000000"/>
                <w:szCs w:val="40"/>
              </w:rPr>
              <w:t>2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57D22">
              <w:rPr>
                <w:rFonts w:cs="BRH Devanagari Extra"/>
                <w:color w:val="000000"/>
                <w:szCs w:val="40"/>
              </w:rPr>
              <w:t>1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57D22">
              <w:rPr>
                <w:rFonts w:cs="BRH Devanagari Extra"/>
                <w:color w:val="000000"/>
                <w:szCs w:val="40"/>
              </w:rPr>
              <w:t>4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57D22">
              <w:rPr>
                <w:rFonts w:cs="BRH Devanagari Extra"/>
                <w:color w:val="000000"/>
                <w:szCs w:val="40"/>
              </w:rPr>
              <w:t>5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57D22">
              <w:rPr>
                <w:rFonts w:cs="BRH Devanagari Extra"/>
                <w:color w:val="000000"/>
                <w:szCs w:val="40"/>
              </w:rPr>
              <w:t>19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pÉuÉþÌiÉ | AÉ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qÉlÉÉÿ | mÉ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ÿ |</w:t>
            </w:r>
          </w:p>
          <w:p w14:paraId="525D7DD1" w14:textId="77777777" w:rsidR="00962179" w:rsidRPr="00B57D22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uÉþirÉÉ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qÉlÉÉ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ÅiqÉlÉÉ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pÉuÉþÌiÉ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pÉuÉþ irÉÉ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qÉlÉÉ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UÉ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– 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Å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qÉlÉÉ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pÉuÉþÌiÉ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pÉuÉþirÉÉ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qÉlÉÉ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ÿ | </w:t>
            </w:r>
          </w:p>
          <w:p w14:paraId="67B09C2E" w14:textId="77777777" w:rsidR="00962179" w:rsidRPr="00B57D22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57D22">
              <w:rPr>
                <w:rFonts w:cs="BRH Devanagari Extra"/>
                <w:color w:val="000000"/>
                <w:szCs w:val="40"/>
              </w:rPr>
              <w:t>20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57D22">
              <w:rPr>
                <w:rFonts w:cs="BRH Devanagari Extra"/>
                <w:color w:val="000000"/>
                <w:szCs w:val="40"/>
              </w:rPr>
              <w:t>2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57D22">
              <w:rPr>
                <w:rFonts w:cs="BRH Devanagari Extra"/>
                <w:color w:val="000000"/>
                <w:szCs w:val="40"/>
              </w:rPr>
              <w:t>1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57D22">
              <w:rPr>
                <w:rFonts w:cs="BRH Devanagari Extra"/>
                <w:color w:val="000000"/>
                <w:szCs w:val="40"/>
              </w:rPr>
              <w:t>4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57D22">
              <w:rPr>
                <w:rFonts w:cs="BRH Devanagari Extra"/>
                <w:color w:val="000000"/>
                <w:szCs w:val="40"/>
              </w:rPr>
              <w:t>5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57D22">
              <w:rPr>
                <w:rFonts w:cs="BRH Devanagari Extra"/>
                <w:color w:val="000000"/>
                <w:szCs w:val="40"/>
              </w:rPr>
              <w:t>20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É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qÉlÉÉÿ | mÉ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ÿ | A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7D648811" w14:textId="77777777" w:rsidR="00962179" w:rsidRPr="00B57D22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qÉlÉÉ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UÉ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– 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Å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qÉlÉÉ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ÅiqÉlÉÉ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UÉÿ 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xrÉ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UÉ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– 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iqÉlÉÉ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ÅiqÉlÉÉ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UÉÿ 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| </w:t>
            </w:r>
          </w:p>
          <w:p w14:paraId="14C501F1" w14:textId="77777777" w:rsidR="00962179" w:rsidRPr="00B57D22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57D22">
              <w:rPr>
                <w:rFonts w:cs="BRH Devanagari Extra"/>
                <w:color w:val="000000"/>
                <w:szCs w:val="40"/>
              </w:rPr>
              <w:t>21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57D22">
              <w:rPr>
                <w:rFonts w:cs="BRH Devanagari Extra"/>
                <w:color w:val="000000"/>
                <w:szCs w:val="40"/>
              </w:rPr>
              <w:t>2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57D22">
              <w:rPr>
                <w:rFonts w:cs="BRH Devanagari Extra"/>
                <w:color w:val="000000"/>
                <w:szCs w:val="40"/>
              </w:rPr>
              <w:t>1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57D22">
              <w:rPr>
                <w:rFonts w:cs="BRH Devanagari Extra"/>
                <w:color w:val="000000"/>
                <w:szCs w:val="40"/>
              </w:rPr>
              <w:t>4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57D22">
              <w:rPr>
                <w:rFonts w:cs="BRH Devanagari Extra"/>
                <w:color w:val="000000"/>
                <w:szCs w:val="40"/>
              </w:rPr>
              <w:t>5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57D22">
              <w:rPr>
                <w:rFonts w:cs="BRH Devanagari Extra"/>
                <w:color w:val="000000"/>
                <w:szCs w:val="40"/>
              </w:rPr>
              <w:t>21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ÿ | A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pÉëÉiÉ×þurÉÈ |</w:t>
            </w:r>
          </w:p>
          <w:p w14:paraId="2A1DF44D" w14:textId="64E84780" w:rsidR="00962179" w:rsidRPr="0048653E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ÉUÉÿ 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xrÉ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UÉÿ 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pÉëÉiÉ×þurÉÉå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pÉëÉiÉ×þurÉÉå ÅxrÉ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UÉÿ 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pÉëÉiÉ×þurÉÈ | </w:t>
            </w:r>
          </w:p>
        </w:tc>
      </w:tr>
      <w:tr w:rsidR="00962179" w:rsidRPr="00962179" w14:paraId="475A034E" w14:textId="77777777" w:rsidTr="00962179">
        <w:trPr>
          <w:trHeight w:val="1403"/>
        </w:trPr>
        <w:tc>
          <w:tcPr>
            <w:tcW w:w="7166" w:type="dxa"/>
          </w:tcPr>
          <w:p w14:paraId="629BC1EF" w14:textId="77777777" w:rsidR="00962179" w:rsidRPr="00215E0B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15E0B">
              <w:rPr>
                <w:rFonts w:cs="BRH Devanagari Extra"/>
                <w:color w:val="000000"/>
                <w:szCs w:val="40"/>
              </w:rPr>
              <w:t>1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15E0B">
              <w:rPr>
                <w:rFonts w:cs="BRH Devanagari Extra"/>
                <w:color w:val="000000"/>
                <w:szCs w:val="40"/>
              </w:rPr>
              <w:t>2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15E0B">
              <w:rPr>
                <w:rFonts w:cs="BRH Devanagari Extra"/>
                <w:color w:val="000000"/>
                <w:szCs w:val="40"/>
              </w:rPr>
              <w:t>1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15E0B">
              <w:rPr>
                <w:rFonts w:cs="BRH Devanagari Extra"/>
                <w:color w:val="000000"/>
                <w:szCs w:val="40"/>
              </w:rPr>
              <w:t>4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15E0B">
              <w:rPr>
                <w:rFonts w:cs="BRH Devanagari Extra"/>
                <w:color w:val="000000"/>
                <w:szCs w:val="40"/>
              </w:rPr>
              <w:t>6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15E0B">
              <w:rPr>
                <w:rFonts w:cs="BRH Devanagari Extra"/>
                <w:color w:val="000000"/>
                <w:szCs w:val="40"/>
              </w:rPr>
              <w:t>1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| xÉÈ | A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A81C6D7" w14:textId="0C6BDD05" w:rsidR="00962179" w:rsidRPr="0048653E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xÉ xÉÉåþ ÅcÉÉrÉ ScÉÉ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jÉç xÉÉåþ ÅqÉlrÉiÉÉ qÉlrÉiÉ xÉÉåþ ÅcÉÉrÉ ScÉÉ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Éç xÉÉåþ ÅqÉlrÉiÉ | </w:t>
            </w:r>
          </w:p>
        </w:tc>
        <w:tc>
          <w:tcPr>
            <w:tcW w:w="7371" w:type="dxa"/>
            <w:gridSpan w:val="2"/>
          </w:tcPr>
          <w:p w14:paraId="210AD193" w14:textId="77777777" w:rsidR="00962179" w:rsidRPr="00215E0B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15E0B">
              <w:rPr>
                <w:rFonts w:cs="BRH Devanagari Extra"/>
                <w:color w:val="000000"/>
                <w:szCs w:val="40"/>
              </w:rPr>
              <w:t>1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15E0B">
              <w:rPr>
                <w:rFonts w:cs="BRH Devanagari Extra"/>
                <w:color w:val="000000"/>
                <w:szCs w:val="40"/>
              </w:rPr>
              <w:t>2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15E0B">
              <w:rPr>
                <w:rFonts w:cs="BRH Devanagari Extra"/>
                <w:color w:val="000000"/>
                <w:szCs w:val="40"/>
              </w:rPr>
              <w:t>1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15E0B">
              <w:rPr>
                <w:rFonts w:cs="BRH Devanagari Extra"/>
                <w:color w:val="000000"/>
                <w:szCs w:val="40"/>
              </w:rPr>
              <w:t>4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15E0B">
              <w:rPr>
                <w:rFonts w:cs="BRH Devanagari Extra"/>
                <w:color w:val="000000"/>
                <w:szCs w:val="40"/>
              </w:rPr>
              <w:t>6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15E0B">
              <w:rPr>
                <w:rFonts w:cs="BRH Devanagari Extra"/>
                <w:color w:val="000000"/>
                <w:szCs w:val="40"/>
              </w:rPr>
              <w:t>1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| xÉÈ | A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00BC0009" w14:textId="3716B631" w:rsidR="00962179" w:rsidRPr="0048653E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xÉ xÉÉåþ ÅcÉÉrÉ ScÉÉ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xÉÉåþ ÅqÉlrÉiÉÉ qÉlrÉiÉ xÉÉåþ ÅcÉÉrÉ ScÉÉ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Éç xÉÉåþ ÅqÉlrÉiÉ | </w:t>
            </w:r>
          </w:p>
        </w:tc>
      </w:tr>
      <w:tr w:rsidR="00962179" w:rsidRPr="00962179" w14:paraId="40D88796" w14:textId="77777777" w:rsidTr="00962179">
        <w:trPr>
          <w:trHeight w:val="1403"/>
        </w:trPr>
        <w:tc>
          <w:tcPr>
            <w:tcW w:w="7166" w:type="dxa"/>
          </w:tcPr>
          <w:p w14:paraId="4DD65A76" w14:textId="77777777" w:rsidR="00962179" w:rsidRPr="00215E0B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15E0B">
              <w:rPr>
                <w:rFonts w:cs="BRH Devanagari Extra"/>
                <w:color w:val="000000"/>
                <w:szCs w:val="40"/>
              </w:rPr>
              <w:lastRenderedPageBreak/>
              <w:t>25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15E0B">
              <w:rPr>
                <w:rFonts w:cs="BRH Devanagari Extra"/>
                <w:color w:val="000000"/>
                <w:szCs w:val="40"/>
              </w:rPr>
              <w:t>2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15E0B">
              <w:rPr>
                <w:rFonts w:cs="BRH Devanagari Extra"/>
                <w:color w:val="000000"/>
                <w:szCs w:val="40"/>
              </w:rPr>
              <w:t>1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15E0B">
              <w:rPr>
                <w:rFonts w:cs="BRH Devanagari Extra"/>
                <w:color w:val="000000"/>
                <w:szCs w:val="40"/>
              </w:rPr>
              <w:t>4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15E0B">
              <w:rPr>
                <w:rFonts w:cs="BRH Devanagari Extra"/>
                <w:color w:val="000000"/>
                <w:szCs w:val="40"/>
              </w:rPr>
              <w:t>7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15E0B">
              <w:rPr>
                <w:rFonts w:cs="BRH Devanagari Extra"/>
                <w:color w:val="000000"/>
                <w:szCs w:val="40"/>
              </w:rPr>
              <w:t>22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jÉþ | L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È | erÉÉåMçü |</w:t>
            </w:r>
          </w:p>
          <w:p w14:paraId="7D2921B8" w14:textId="335939F5" w:rsidR="00962179" w:rsidRPr="00215E0B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jÉæ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L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å ÅjÉÉ jÉæ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erÉÉåaÉç erÉÉå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åü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å ÅjÉÉ jÉæ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 erÉÉåMçü | </w:t>
            </w:r>
          </w:p>
        </w:tc>
        <w:tc>
          <w:tcPr>
            <w:tcW w:w="7371" w:type="dxa"/>
            <w:gridSpan w:val="2"/>
          </w:tcPr>
          <w:p w14:paraId="011144B9" w14:textId="77777777" w:rsidR="00962179" w:rsidRPr="00215E0B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15E0B">
              <w:rPr>
                <w:rFonts w:cs="BRH Devanagari Extra"/>
                <w:color w:val="000000"/>
                <w:szCs w:val="40"/>
              </w:rPr>
              <w:t>25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15E0B">
              <w:rPr>
                <w:rFonts w:cs="BRH Devanagari Extra"/>
                <w:color w:val="000000"/>
                <w:szCs w:val="40"/>
              </w:rPr>
              <w:t>2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15E0B">
              <w:rPr>
                <w:rFonts w:cs="BRH Devanagari Extra"/>
                <w:color w:val="000000"/>
                <w:szCs w:val="40"/>
              </w:rPr>
              <w:t>1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15E0B">
              <w:rPr>
                <w:rFonts w:cs="BRH Devanagari Extra"/>
                <w:color w:val="000000"/>
                <w:szCs w:val="40"/>
              </w:rPr>
              <w:t>4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15E0B">
              <w:rPr>
                <w:rFonts w:cs="BRH Devanagari Extra"/>
                <w:color w:val="000000"/>
                <w:szCs w:val="40"/>
              </w:rPr>
              <w:t>7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15E0B">
              <w:rPr>
                <w:rFonts w:cs="BRH Devanagari Extra"/>
                <w:color w:val="000000"/>
                <w:szCs w:val="40"/>
              </w:rPr>
              <w:t>22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jÉþ | L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È | erÉÉåMçü |</w:t>
            </w:r>
          </w:p>
          <w:p w14:paraId="2DFF93DE" w14:textId="0E862315" w:rsidR="00962179" w:rsidRPr="00215E0B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jÉæ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L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å ÅjÉÉ jÉæ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erÉÉåaÉç erÉÉ</w:t>
            </w:r>
            <w:bookmarkStart w:id="4" w:name="_Hlk135979147"/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aÉ</w:t>
            </w:r>
            <w:bookmarkEnd w:id="4"/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å ÅjÉÉ jÉæ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 erÉÉåMçü | </w:t>
            </w:r>
          </w:p>
        </w:tc>
      </w:tr>
      <w:tr w:rsidR="00962179" w:rsidRPr="00962179" w14:paraId="73A8642A" w14:textId="77777777" w:rsidTr="00962179">
        <w:trPr>
          <w:trHeight w:val="1403"/>
        </w:trPr>
        <w:tc>
          <w:tcPr>
            <w:tcW w:w="7166" w:type="dxa"/>
          </w:tcPr>
          <w:p w14:paraId="1E179965" w14:textId="77777777" w:rsidR="00962179" w:rsidRPr="00215E0B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15E0B">
              <w:rPr>
                <w:rFonts w:cs="BRH Devanagari Extra"/>
                <w:color w:val="000000"/>
                <w:szCs w:val="40"/>
              </w:rPr>
              <w:t>17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15E0B">
              <w:rPr>
                <w:rFonts w:cs="BRH Devanagari Extra"/>
                <w:color w:val="000000"/>
                <w:szCs w:val="40"/>
              </w:rPr>
              <w:t>2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15E0B">
              <w:rPr>
                <w:rFonts w:cs="BRH Devanagari Extra"/>
                <w:color w:val="000000"/>
                <w:szCs w:val="40"/>
              </w:rPr>
              <w:t>1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15E0B">
              <w:rPr>
                <w:rFonts w:cs="BRH Devanagari Extra"/>
                <w:color w:val="000000"/>
                <w:szCs w:val="40"/>
              </w:rPr>
              <w:t>4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15E0B">
              <w:rPr>
                <w:rFonts w:cs="BRH Devanagari Extra"/>
                <w:color w:val="000000"/>
                <w:szCs w:val="40"/>
              </w:rPr>
              <w:t>8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15E0B">
              <w:rPr>
                <w:rFonts w:cs="BRH Devanagari Extra"/>
                <w:color w:val="000000"/>
                <w:szCs w:val="40"/>
              </w:rPr>
              <w:t>15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jÉþ | L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È | erÉÉåMçü | </w:t>
            </w:r>
          </w:p>
          <w:p w14:paraId="77D4D9B1" w14:textId="0A646E2B" w:rsidR="00962179" w:rsidRPr="00215E0B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jÉæ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L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å ÅjÉÉjÉæ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erÉÉåaÉç erÉÉå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åü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å ÅjÉÉjÉæ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 erÉÉåMçü | </w:t>
            </w:r>
          </w:p>
        </w:tc>
        <w:tc>
          <w:tcPr>
            <w:tcW w:w="7371" w:type="dxa"/>
            <w:gridSpan w:val="2"/>
          </w:tcPr>
          <w:p w14:paraId="49E31D1F" w14:textId="77777777" w:rsidR="00962179" w:rsidRPr="00215E0B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15E0B">
              <w:rPr>
                <w:rFonts w:cs="BRH Devanagari Extra"/>
                <w:color w:val="000000"/>
                <w:szCs w:val="40"/>
              </w:rPr>
              <w:t>17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15E0B">
              <w:rPr>
                <w:rFonts w:cs="BRH Devanagari Extra"/>
                <w:color w:val="000000"/>
                <w:szCs w:val="40"/>
              </w:rPr>
              <w:t>2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15E0B">
              <w:rPr>
                <w:rFonts w:cs="BRH Devanagari Extra"/>
                <w:color w:val="000000"/>
                <w:szCs w:val="40"/>
              </w:rPr>
              <w:t>1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15E0B">
              <w:rPr>
                <w:rFonts w:cs="BRH Devanagari Extra"/>
                <w:color w:val="000000"/>
                <w:szCs w:val="40"/>
              </w:rPr>
              <w:t>4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15E0B">
              <w:rPr>
                <w:rFonts w:cs="BRH Devanagari Extra"/>
                <w:color w:val="000000"/>
                <w:szCs w:val="40"/>
              </w:rPr>
              <w:t>8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15E0B">
              <w:rPr>
                <w:rFonts w:cs="BRH Devanagari Extra"/>
                <w:color w:val="000000"/>
                <w:szCs w:val="40"/>
              </w:rPr>
              <w:t>15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jÉþ | L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È | erÉÉåMçü | </w:t>
            </w:r>
          </w:p>
          <w:p w14:paraId="3BB04088" w14:textId="28E0FC44" w:rsidR="00962179" w:rsidRPr="00215E0B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jÉæ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L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å ÅjÉÉjÉæ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erÉÉåaÉç erÉÉå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aÉ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å ÅjÉÉjÉæ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 erÉÉåMçü | </w:t>
            </w:r>
          </w:p>
        </w:tc>
      </w:tr>
      <w:tr w:rsidR="00962179" w:rsidRPr="00962179" w14:paraId="643241DB" w14:textId="77777777" w:rsidTr="00962179">
        <w:trPr>
          <w:trHeight w:val="1403"/>
        </w:trPr>
        <w:tc>
          <w:tcPr>
            <w:tcW w:w="7166" w:type="dxa"/>
          </w:tcPr>
          <w:p w14:paraId="77155A61" w14:textId="77777777" w:rsidR="00962179" w:rsidRPr="00A54DB8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54DB8">
              <w:rPr>
                <w:rFonts w:cs="BRH Devanagari Extra"/>
                <w:color w:val="000000"/>
                <w:szCs w:val="40"/>
              </w:rPr>
              <w:t>9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54DB8">
              <w:rPr>
                <w:rFonts w:cs="BRH Devanagari Extra"/>
                <w:color w:val="000000"/>
                <w:szCs w:val="40"/>
              </w:rPr>
              <w:t>2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5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54DB8">
              <w:rPr>
                <w:rFonts w:cs="BRH Devanagari Extra"/>
                <w:color w:val="000000"/>
                <w:szCs w:val="40"/>
              </w:rPr>
              <w:t>8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E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È |</w:t>
            </w:r>
          </w:p>
          <w:p w14:paraId="4D3B3412" w14:textId="093923B1" w:rsidR="00962179" w:rsidRPr="00215E0B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D606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æir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ÑþiÉç - i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È | </w:t>
            </w:r>
          </w:p>
        </w:tc>
        <w:tc>
          <w:tcPr>
            <w:tcW w:w="7371" w:type="dxa"/>
            <w:gridSpan w:val="2"/>
          </w:tcPr>
          <w:p w14:paraId="701AF8DE" w14:textId="77777777" w:rsidR="00962179" w:rsidRPr="00A54DB8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54DB8">
              <w:rPr>
                <w:rFonts w:cs="BRH Devanagari Extra"/>
                <w:color w:val="000000"/>
                <w:szCs w:val="40"/>
              </w:rPr>
              <w:t>9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54DB8">
              <w:rPr>
                <w:rFonts w:cs="BRH Devanagari Extra"/>
                <w:color w:val="000000"/>
                <w:szCs w:val="40"/>
              </w:rPr>
              <w:t>2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5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54DB8">
              <w:rPr>
                <w:rFonts w:cs="BRH Devanagari Extra"/>
                <w:color w:val="000000"/>
                <w:szCs w:val="40"/>
              </w:rPr>
              <w:t>8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E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È |</w:t>
            </w:r>
          </w:p>
          <w:p w14:paraId="7349759F" w14:textId="55CA45FF" w:rsidR="00962179" w:rsidRPr="00215E0B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DD606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DD606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D606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DD606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DD606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DD606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bookmarkStart w:id="5" w:name="_Hlk135980209"/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</w:t>
            </w:r>
            <w:bookmarkEnd w:id="5"/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</w:t>
            </w:r>
            <w:r w:rsidRPr="00DD606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ÑþiÉç - iÉ</w:t>
            </w:r>
            <w:r w:rsidRPr="00DD606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D606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È |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962179" w:rsidRPr="00962179" w14:paraId="277BFB1A" w14:textId="77777777" w:rsidTr="00962179">
        <w:trPr>
          <w:trHeight w:val="1403"/>
        </w:trPr>
        <w:tc>
          <w:tcPr>
            <w:tcW w:w="7166" w:type="dxa"/>
          </w:tcPr>
          <w:p w14:paraId="5A5CD03D" w14:textId="77777777" w:rsidR="00962179" w:rsidRPr="00215E0B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15E0B">
              <w:rPr>
                <w:rFonts w:cs="BRH Devanagari Extra"/>
                <w:color w:val="000000"/>
                <w:szCs w:val="40"/>
              </w:rPr>
              <w:t>42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15E0B">
              <w:rPr>
                <w:rFonts w:cs="BRH Devanagari Extra"/>
                <w:color w:val="000000"/>
                <w:szCs w:val="40"/>
              </w:rPr>
              <w:t>2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15E0B">
              <w:rPr>
                <w:rFonts w:cs="BRH Devanagari Extra"/>
                <w:color w:val="000000"/>
                <w:szCs w:val="40"/>
              </w:rPr>
              <w:t>1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15E0B">
              <w:rPr>
                <w:rFonts w:cs="BRH Devanagari Extra"/>
                <w:color w:val="000000"/>
                <w:szCs w:val="40"/>
              </w:rPr>
              <w:t>5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15E0B">
              <w:rPr>
                <w:rFonts w:cs="BRH Devanagari Extra"/>
                <w:color w:val="000000"/>
                <w:szCs w:val="40"/>
              </w:rPr>
              <w:t>2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15E0B">
              <w:rPr>
                <w:rFonts w:cs="BRH Devanagari Extra"/>
                <w:color w:val="000000"/>
                <w:szCs w:val="40"/>
              </w:rPr>
              <w:t>36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S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É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üÈ | A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Wû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49FAA1CC" w14:textId="35AD8C0D" w:rsidR="00962179" w:rsidRPr="00A54DB8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É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üÈ MüÉå SþkÉÉÌiÉ SkÉÉ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üÉåþÅUç.Wû irÉUç.WûÌiÉ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üÉå SþkÉÉÌiÉ SkÉÉ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 MüÉåþÅUç.WûÌiÉ | </w:t>
            </w:r>
          </w:p>
        </w:tc>
        <w:tc>
          <w:tcPr>
            <w:tcW w:w="7371" w:type="dxa"/>
            <w:gridSpan w:val="2"/>
          </w:tcPr>
          <w:p w14:paraId="5DE2AB08" w14:textId="77777777" w:rsidR="00962179" w:rsidRPr="00215E0B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15E0B">
              <w:rPr>
                <w:rFonts w:cs="BRH Devanagari Extra"/>
                <w:color w:val="000000"/>
                <w:szCs w:val="40"/>
              </w:rPr>
              <w:t>42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15E0B">
              <w:rPr>
                <w:rFonts w:cs="BRH Devanagari Extra"/>
                <w:color w:val="000000"/>
                <w:szCs w:val="40"/>
              </w:rPr>
              <w:t>2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15E0B">
              <w:rPr>
                <w:rFonts w:cs="BRH Devanagari Extra"/>
                <w:color w:val="000000"/>
                <w:szCs w:val="40"/>
              </w:rPr>
              <w:t>1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15E0B">
              <w:rPr>
                <w:rFonts w:cs="BRH Devanagari Extra"/>
                <w:color w:val="000000"/>
                <w:szCs w:val="40"/>
              </w:rPr>
              <w:t>5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15E0B">
              <w:rPr>
                <w:rFonts w:cs="BRH Devanagari Extra"/>
                <w:color w:val="000000"/>
                <w:szCs w:val="40"/>
              </w:rPr>
              <w:t>2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15E0B">
              <w:rPr>
                <w:rFonts w:cs="BRH Devanagari Extra"/>
                <w:color w:val="000000"/>
                <w:szCs w:val="40"/>
              </w:rPr>
              <w:t>36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S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É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üÈ | A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Wû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F1DDB8A" w14:textId="5BC849B7" w:rsidR="00962179" w:rsidRPr="00A54DB8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É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üÈ MüÉå SþkÉÉÌiÉ SkÉÉ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iÉ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üÉåþÅUç.Wû irÉUç.WûÌiÉ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üÉå SþkÉÉÌiÉ SkÉÉ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iÉ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üÉåþÅUç.WûÌiÉ | </w:t>
            </w:r>
          </w:p>
        </w:tc>
      </w:tr>
      <w:tr w:rsidR="00962179" w:rsidRPr="00962179" w14:paraId="30674368" w14:textId="77777777" w:rsidTr="00962179">
        <w:trPr>
          <w:trHeight w:val="1403"/>
        </w:trPr>
        <w:tc>
          <w:tcPr>
            <w:tcW w:w="7166" w:type="dxa"/>
          </w:tcPr>
          <w:p w14:paraId="0491BBAF" w14:textId="77777777" w:rsidR="00962179" w:rsidRPr="008B254A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254A">
              <w:rPr>
                <w:rFonts w:cs="BRH Devanagari Extra"/>
                <w:color w:val="000000"/>
                <w:szCs w:val="40"/>
              </w:rPr>
              <w:t>23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254A">
              <w:rPr>
                <w:rFonts w:cs="BRH Devanagari Extra"/>
                <w:color w:val="000000"/>
                <w:szCs w:val="40"/>
              </w:rPr>
              <w:t>2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1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5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4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254A">
              <w:rPr>
                <w:rFonts w:cs="BRH Devanagari Extra"/>
                <w:color w:val="000000"/>
                <w:szCs w:val="40"/>
              </w:rPr>
              <w:t>22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 AÉmÉþÈ | iÉÑ | uÉÉuÉ | </w:t>
            </w:r>
          </w:p>
          <w:p w14:paraId="65D9E650" w14:textId="77777777" w:rsidR="00962179" w:rsidRPr="008B254A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m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iÉÑ iuÉÉm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m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ÉÑ uÉ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uÉ uÉÉuÉ iuÉÉm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m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ÉÑ uÉ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uÉ | </w:t>
            </w:r>
          </w:p>
          <w:p w14:paraId="73657EAD" w14:textId="77777777" w:rsidR="00962179" w:rsidRPr="008B254A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254A">
              <w:rPr>
                <w:rFonts w:cs="BRH Devanagari Extra"/>
                <w:color w:val="000000"/>
                <w:szCs w:val="40"/>
              </w:rPr>
              <w:t>24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254A">
              <w:rPr>
                <w:rFonts w:cs="BRH Devanagari Extra"/>
                <w:color w:val="000000"/>
                <w:szCs w:val="40"/>
              </w:rPr>
              <w:t>2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1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5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4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254A">
              <w:rPr>
                <w:rFonts w:cs="BRH Devanagari Extra"/>
                <w:color w:val="000000"/>
                <w:szCs w:val="40"/>
              </w:rPr>
              <w:t>23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iÉÑ | uÉÉuÉ | AxÉþiÉÈ | (</w:t>
            </w:r>
            <w:r w:rsidRPr="008B254A">
              <w:rPr>
                <w:rFonts w:cs="BRH Devanagari Extra"/>
                <w:color w:val="000000"/>
                <w:szCs w:val="40"/>
              </w:rPr>
              <w:t>GS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8B254A">
              <w:rPr>
                <w:rFonts w:cs="BRH Devanagari Extra"/>
                <w:color w:val="000000"/>
                <w:szCs w:val="40"/>
              </w:rPr>
              <w:t>2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1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8B254A">
              <w:rPr>
                <w:rFonts w:cs="BRH Devanagari Extra"/>
                <w:color w:val="000000"/>
                <w:szCs w:val="40"/>
              </w:rPr>
              <w:t>9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17B9971B" w14:textId="77777777" w:rsidR="00962179" w:rsidRPr="00975DBB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Ñ uÉ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uÉ uÉÉuÉ iÉÑ 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Ñ uÉ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uÉÉx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å ÅxÉþiÉÉå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uÉ iÉÑ 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Ñ uÉ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uÉÉxÉþiÉÈ | </w:t>
            </w:r>
          </w:p>
          <w:p w14:paraId="2CED9F70" w14:textId="77777777" w:rsidR="00962179" w:rsidRPr="00215E0B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371" w:type="dxa"/>
            <w:gridSpan w:val="2"/>
          </w:tcPr>
          <w:p w14:paraId="45E69BC8" w14:textId="77777777" w:rsidR="00962179" w:rsidRPr="008B254A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254A">
              <w:rPr>
                <w:rFonts w:cs="BRH Devanagari Extra"/>
                <w:color w:val="000000"/>
                <w:szCs w:val="40"/>
              </w:rPr>
              <w:t>23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254A">
              <w:rPr>
                <w:rFonts w:cs="BRH Devanagari Extra"/>
                <w:color w:val="000000"/>
                <w:szCs w:val="40"/>
              </w:rPr>
              <w:t>2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1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5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4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254A">
              <w:rPr>
                <w:rFonts w:cs="BRH Devanagari Extra"/>
                <w:color w:val="000000"/>
                <w:szCs w:val="40"/>
              </w:rPr>
              <w:t>22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 AÉmÉþÈ | iÉÑ | uÉÉuÉ | </w:t>
            </w:r>
          </w:p>
          <w:p w14:paraId="3AF3319B" w14:textId="77777777" w:rsidR="00962179" w:rsidRPr="008B254A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m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iÉÑ iuÉÉm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m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iuÉÉ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uÉÉuÉ iuÉÉm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m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iuÉÉ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 | </w:t>
            </w:r>
          </w:p>
          <w:p w14:paraId="1EC2DB01" w14:textId="77777777" w:rsidR="00962179" w:rsidRPr="008B254A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254A">
              <w:rPr>
                <w:rFonts w:cs="BRH Devanagari Extra"/>
                <w:color w:val="000000"/>
                <w:szCs w:val="40"/>
              </w:rPr>
              <w:t>24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254A">
              <w:rPr>
                <w:rFonts w:cs="BRH Devanagari Extra"/>
                <w:color w:val="000000"/>
                <w:szCs w:val="40"/>
              </w:rPr>
              <w:t>2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1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5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4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254A">
              <w:rPr>
                <w:rFonts w:cs="BRH Devanagari Extra"/>
                <w:color w:val="000000"/>
                <w:szCs w:val="40"/>
              </w:rPr>
              <w:t>23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iÉÑ | uÉÉuÉ | AxÉþiÉÈ | (</w:t>
            </w:r>
            <w:r w:rsidRPr="008B254A">
              <w:rPr>
                <w:rFonts w:cs="BRH Devanagari Extra"/>
                <w:color w:val="000000"/>
                <w:szCs w:val="40"/>
              </w:rPr>
              <w:t>GS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8B254A">
              <w:rPr>
                <w:rFonts w:cs="BRH Devanagari Extra"/>
                <w:color w:val="000000"/>
                <w:szCs w:val="40"/>
              </w:rPr>
              <w:t>2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1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8B254A">
              <w:rPr>
                <w:rFonts w:cs="BRH Devanagari Extra"/>
                <w:color w:val="000000"/>
                <w:szCs w:val="40"/>
              </w:rPr>
              <w:t>9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34588B15" w14:textId="77777777" w:rsidR="00962179" w:rsidRPr="00975DBB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uÉÉ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 uÉÉuÉ iÉÑ 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uÉ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uÉÉx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å ÅxÉþiÉÉå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uÉ iÉÑ 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uÉÉ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ÉxÉþiÉÈ | 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330A623B" w14:textId="77777777" w:rsidR="00962179" w:rsidRPr="00215E0B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</w:tr>
      <w:tr w:rsidR="00962179" w:rsidRPr="00962179" w14:paraId="57E53829" w14:textId="77777777" w:rsidTr="00962179">
        <w:trPr>
          <w:trHeight w:val="1403"/>
        </w:trPr>
        <w:tc>
          <w:tcPr>
            <w:tcW w:w="7166" w:type="dxa"/>
          </w:tcPr>
          <w:p w14:paraId="0FA865B9" w14:textId="77777777" w:rsidR="00962179" w:rsidRPr="008B254A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254A">
              <w:rPr>
                <w:rFonts w:cs="BRH Devanagari Extra"/>
                <w:color w:val="000000"/>
                <w:szCs w:val="40"/>
              </w:rPr>
              <w:lastRenderedPageBreak/>
              <w:t>47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254A">
              <w:rPr>
                <w:rFonts w:cs="BRH Devanagari Extra"/>
                <w:color w:val="000000"/>
                <w:szCs w:val="40"/>
              </w:rPr>
              <w:t>2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1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5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4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254A">
              <w:rPr>
                <w:rFonts w:cs="BRH Devanagari Extra"/>
                <w:color w:val="000000"/>
                <w:szCs w:val="40"/>
              </w:rPr>
              <w:t>43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ë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lÉÉåÌiÉþ |</w:t>
            </w:r>
          </w:p>
          <w:p w14:paraId="4E3F6C77" w14:textId="4A53221A" w:rsidR="00962179" w:rsidRPr="008B254A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lÉÉ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ÌiÉ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þ mÉë - A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lÉÉåÌiÉþ | </w:t>
            </w:r>
          </w:p>
        </w:tc>
        <w:tc>
          <w:tcPr>
            <w:tcW w:w="7371" w:type="dxa"/>
            <w:gridSpan w:val="2"/>
          </w:tcPr>
          <w:p w14:paraId="72502C9D" w14:textId="77777777" w:rsidR="00962179" w:rsidRPr="008B254A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254A">
              <w:rPr>
                <w:rFonts w:cs="BRH Devanagari Extra"/>
                <w:color w:val="000000"/>
                <w:szCs w:val="40"/>
              </w:rPr>
              <w:t>47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254A">
              <w:rPr>
                <w:rFonts w:cs="BRH Devanagari Extra"/>
                <w:color w:val="000000"/>
                <w:szCs w:val="40"/>
              </w:rPr>
              <w:t>2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1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5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4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254A">
              <w:rPr>
                <w:rFonts w:cs="BRH Devanagari Extra"/>
                <w:color w:val="000000"/>
                <w:szCs w:val="40"/>
              </w:rPr>
              <w:t>43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ë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lÉÉåÌiÉþ |</w:t>
            </w:r>
          </w:p>
          <w:p w14:paraId="7230DEEE" w14:textId="08CC75D4" w:rsidR="00962179" w:rsidRPr="008B254A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lÉ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åiÉÏ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þ mÉë - A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lÉÉåÌiÉþ | </w:t>
            </w:r>
          </w:p>
        </w:tc>
      </w:tr>
      <w:tr w:rsidR="00962179" w:rsidRPr="00962179" w14:paraId="4407783A" w14:textId="77777777" w:rsidTr="00962179">
        <w:trPr>
          <w:trHeight w:val="1403"/>
        </w:trPr>
        <w:tc>
          <w:tcPr>
            <w:tcW w:w="7166" w:type="dxa"/>
          </w:tcPr>
          <w:p w14:paraId="6D9C190E" w14:textId="77777777" w:rsidR="00962179" w:rsidRPr="008B254A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254A">
              <w:rPr>
                <w:rFonts w:cs="BRH Devanagari Extra"/>
                <w:color w:val="000000"/>
                <w:szCs w:val="40"/>
              </w:rPr>
              <w:t>10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254A">
              <w:rPr>
                <w:rFonts w:cs="BRH Devanagari Extra"/>
                <w:color w:val="000000"/>
                <w:szCs w:val="40"/>
              </w:rPr>
              <w:t>2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1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5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7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254A">
              <w:rPr>
                <w:rFonts w:cs="BRH Devanagari Extra"/>
                <w:color w:val="000000"/>
                <w:szCs w:val="40"/>
              </w:rPr>
              <w:t>7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³Éçþ | oÉë¼þhÉÈ | mÉÌiÉÿqÉç |</w:t>
            </w:r>
          </w:p>
          <w:p w14:paraId="187A174A" w14:textId="77777777" w:rsidR="00962179" w:rsidRPr="008B254A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oÉë¼þhÉÉå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oÉë¼þhÉÉå ÅÍp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Éç lÉÍp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oÉë¼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É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xmÉÌi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Ìi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oÉë¼þhÉÉå ÅÍp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Éç lÉÍp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oÉë¼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É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ç xmÉÌiÉÿqÉç | </w:t>
            </w:r>
          </w:p>
          <w:p w14:paraId="1EDC2643" w14:textId="77777777" w:rsidR="00962179" w:rsidRPr="008B254A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254A">
              <w:rPr>
                <w:rFonts w:cs="BRH Devanagari Extra"/>
                <w:color w:val="000000"/>
                <w:szCs w:val="40"/>
              </w:rPr>
              <w:t>12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254A">
              <w:rPr>
                <w:rFonts w:cs="BRH Devanagari Extra"/>
                <w:color w:val="000000"/>
                <w:szCs w:val="40"/>
              </w:rPr>
              <w:t>2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1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5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7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254A">
              <w:rPr>
                <w:rFonts w:cs="BRH Devanagari Extra"/>
                <w:color w:val="000000"/>
                <w:szCs w:val="40"/>
              </w:rPr>
              <w:t>8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oÉë¼þhÉÈ | mÉÌiÉÿqÉç | L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|</w:t>
            </w:r>
          </w:p>
          <w:p w14:paraId="7EB48A8A" w14:textId="77777777" w:rsidR="00962179" w:rsidRPr="008B254A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Éë¼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Éç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mÉÌi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Ìi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oÉë¼þhÉÉå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oÉë¼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É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xmÉÌiÉþ qÉå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uÉ mÉÌi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oÉë¼þhÉÉå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oÉë¼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É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xmÉÌiÉþ qÉå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 | </w:t>
            </w:r>
          </w:p>
          <w:p w14:paraId="019E5F80" w14:textId="77777777" w:rsidR="00962179" w:rsidRPr="008B254A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371" w:type="dxa"/>
            <w:gridSpan w:val="2"/>
          </w:tcPr>
          <w:p w14:paraId="6F33C4CB" w14:textId="77777777" w:rsidR="00962179" w:rsidRPr="008B254A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254A">
              <w:rPr>
                <w:rFonts w:cs="BRH Devanagari Extra"/>
                <w:color w:val="000000"/>
                <w:szCs w:val="40"/>
              </w:rPr>
              <w:t>10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254A">
              <w:rPr>
                <w:rFonts w:cs="BRH Devanagari Extra"/>
                <w:color w:val="000000"/>
                <w:szCs w:val="40"/>
              </w:rPr>
              <w:t>2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1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5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7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254A">
              <w:rPr>
                <w:rFonts w:cs="BRH Devanagari Extra"/>
                <w:color w:val="000000"/>
                <w:szCs w:val="40"/>
              </w:rPr>
              <w:t>7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³Éçþ | oÉë¼þhÉÈ | mÉÌiÉÿqÉç |</w:t>
            </w:r>
          </w:p>
          <w:p w14:paraId="301198E8" w14:textId="77777777" w:rsidR="00962179" w:rsidRPr="008B254A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oÉë¼þhÉÉå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oÉë¼þhÉÉå ÅÍp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Éç lÉÍp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oÉë¼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hÉ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mÉÌi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Ìi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oÉë¼þhÉÉå ÅÍp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Éç lÉÍp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oÉë¼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hÉ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mÉÌiÉÿqÉç | </w:t>
            </w:r>
          </w:p>
          <w:p w14:paraId="2E23CB2F" w14:textId="77777777" w:rsidR="00962179" w:rsidRPr="008B254A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254A">
              <w:rPr>
                <w:rFonts w:cs="BRH Devanagari Extra"/>
                <w:color w:val="000000"/>
                <w:szCs w:val="40"/>
              </w:rPr>
              <w:t>12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254A">
              <w:rPr>
                <w:rFonts w:cs="BRH Devanagari Extra"/>
                <w:color w:val="000000"/>
                <w:szCs w:val="40"/>
              </w:rPr>
              <w:t>2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1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5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7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254A">
              <w:rPr>
                <w:rFonts w:cs="BRH Devanagari Extra"/>
                <w:color w:val="000000"/>
                <w:szCs w:val="40"/>
              </w:rPr>
              <w:t>8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oÉë¼þhÉÈ | mÉÌiÉÿqÉç | L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|</w:t>
            </w:r>
          </w:p>
          <w:p w14:paraId="2E3687D1" w14:textId="77777777" w:rsidR="00962179" w:rsidRPr="008B254A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Éë¼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hÉ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mÉÌi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Ìi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oÉë¼þhÉÉå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oÉë¼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hÉ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mÉÌiÉþ qÉå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uÉ mÉÌi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oÉë¼þhÉÉå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oÉë¼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hÉ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mÉÌiÉþ qÉå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 | </w:t>
            </w:r>
          </w:p>
          <w:p w14:paraId="33C26773" w14:textId="77777777" w:rsidR="00962179" w:rsidRPr="008B254A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</w:tr>
      <w:tr w:rsidR="00962179" w:rsidRPr="00962179" w14:paraId="681E5E80" w14:textId="77777777" w:rsidTr="00962179">
        <w:trPr>
          <w:trHeight w:val="1403"/>
        </w:trPr>
        <w:tc>
          <w:tcPr>
            <w:tcW w:w="7166" w:type="dxa"/>
          </w:tcPr>
          <w:p w14:paraId="701C5094" w14:textId="77777777" w:rsidR="00962179" w:rsidRPr="00AA4A2A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A4A2A">
              <w:rPr>
                <w:rFonts w:cs="BRH Devanagari Extra"/>
                <w:color w:val="000000"/>
                <w:szCs w:val="40"/>
              </w:rPr>
              <w:t>27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A4A2A">
              <w:rPr>
                <w:rFonts w:cs="BRH Devanagari Extra"/>
                <w:color w:val="000000"/>
                <w:szCs w:val="40"/>
              </w:rPr>
              <w:t>2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A4A2A">
              <w:rPr>
                <w:rFonts w:cs="BRH Devanagari Extra"/>
                <w:color w:val="000000"/>
                <w:szCs w:val="40"/>
              </w:rPr>
              <w:t>1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A4A2A">
              <w:rPr>
                <w:rFonts w:cs="BRH Devanagari Extra"/>
                <w:color w:val="000000"/>
                <w:szCs w:val="40"/>
              </w:rPr>
              <w:t>5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A4A2A">
              <w:rPr>
                <w:rFonts w:cs="BRH Devanagari Extra"/>
                <w:color w:val="000000"/>
                <w:szCs w:val="40"/>
              </w:rPr>
              <w:t>7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A4A2A">
              <w:rPr>
                <w:rFonts w:cs="BRH Devanagari Extra"/>
                <w:color w:val="000000"/>
                <w:szCs w:val="40"/>
              </w:rPr>
              <w:t>22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É | G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ÉÔ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È |</w:t>
            </w:r>
          </w:p>
          <w:p w14:paraId="2A61C349" w14:textId="094C362E" w:rsidR="00962179" w:rsidRPr="008B254A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cNïûþ irÉ×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 irÉÉ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ïû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 iÉÔm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 xiÉÔþm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 G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cN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 irÉÉ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ïû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 iÉÔm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È | </w:t>
            </w:r>
          </w:p>
        </w:tc>
        <w:tc>
          <w:tcPr>
            <w:tcW w:w="7371" w:type="dxa"/>
            <w:gridSpan w:val="2"/>
          </w:tcPr>
          <w:p w14:paraId="4BC7324A" w14:textId="77777777" w:rsidR="00962179" w:rsidRPr="00AA4A2A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A4A2A">
              <w:rPr>
                <w:rFonts w:cs="BRH Devanagari Extra"/>
                <w:color w:val="000000"/>
                <w:szCs w:val="40"/>
              </w:rPr>
              <w:t>27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A4A2A">
              <w:rPr>
                <w:rFonts w:cs="BRH Devanagari Extra"/>
                <w:color w:val="000000"/>
                <w:szCs w:val="40"/>
              </w:rPr>
              <w:t>2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A4A2A">
              <w:rPr>
                <w:rFonts w:cs="BRH Devanagari Extra"/>
                <w:color w:val="000000"/>
                <w:szCs w:val="40"/>
              </w:rPr>
              <w:t>1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A4A2A">
              <w:rPr>
                <w:rFonts w:cs="BRH Devanagari Extra"/>
                <w:color w:val="000000"/>
                <w:szCs w:val="40"/>
              </w:rPr>
              <w:t>5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A4A2A">
              <w:rPr>
                <w:rFonts w:cs="BRH Devanagari Extra"/>
                <w:color w:val="000000"/>
                <w:szCs w:val="40"/>
              </w:rPr>
              <w:t>7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A4A2A">
              <w:rPr>
                <w:rFonts w:cs="BRH Devanagari Extra"/>
                <w:color w:val="000000"/>
                <w:szCs w:val="40"/>
              </w:rPr>
              <w:t>22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É | G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ÉÔ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È |</w:t>
            </w:r>
          </w:p>
          <w:p w14:paraId="038D8B1C" w14:textId="33E127D6" w:rsidR="00962179" w:rsidRPr="008B254A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cNïûþ irÉ×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É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ïûþ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 iÉÔm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 xiÉÔþm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 G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 irÉÉ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ï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û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 iÉÔm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È | </w:t>
            </w:r>
          </w:p>
        </w:tc>
      </w:tr>
      <w:tr w:rsidR="00962179" w:rsidRPr="00962179" w14:paraId="55074AE6" w14:textId="77777777" w:rsidTr="00962179">
        <w:trPr>
          <w:trHeight w:val="1403"/>
        </w:trPr>
        <w:tc>
          <w:tcPr>
            <w:tcW w:w="7166" w:type="dxa"/>
          </w:tcPr>
          <w:p w14:paraId="13D14F58" w14:textId="77777777" w:rsidR="00962179" w:rsidRPr="00A54DB8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54DB8">
              <w:rPr>
                <w:rFonts w:cs="BRH Devanagari Extra"/>
                <w:color w:val="000000"/>
                <w:szCs w:val="40"/>
              </w:rPr>
              <w:t>6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54DB8">
              <w:rPr>
                <w:rFonts w:cs="BRH Devanagari Extra"/>
                <w:color w:val="000000"/>
                <w:szCs w:val="40"/>
              </w:rPr>
              <w:t>2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6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54DB8">
              <w:rPr>
                <w:rFonts w:cs="BRH Devanagari Extra"/>
                <w:color w:val="000000"/>
                <w:szCs w:val="40"/>
              </w:rPr>
              <w:t>5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ÉëÉqÉþMüÉqÉÈ | rÉÈ | Mü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åþiÉ |</w:t>
            </w:r>
          </w:p>
          <w:p w14:paraId="2A191CB3" w14:textId="5FDDAB20" w:rsidR="00962179" w:rsidRPr="00AA4A2A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ëÉqÉþMüÉqÉÉå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Éå rÉÉå aÉëÉqÉþMüÉqÉÉå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ëÉqÉþMüÉqÉÉå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È Mü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åþiÉ Mü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åþi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È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ëÉqÉþMüÉqÉÉå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ëÉqÉþMüÉqÉÉå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È Mü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rÉåþiÉ | </w:t>
            </w:r>
          </w:p>
        </w:tc>
        <w:tc>
          <w:tcPr>
            <w:tcW w:w="7371" w:type="dxa"/>
            <w:gridSpan w:val="2"/>
          </w:tcPr>
          <w:p w14:paraId="55FAC164" w14:textId="77777777" w:rsidR="00962179" w:rsidRPr="00A54DB8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54DB8">
              <w:rPr>
                <w:rFonts w:cs="BRH Devanagari Extra"/>
                <w:color w:val="000000"/>
                <w:szCs w:val="40"/>
              </w:rPr>
              <w:t>6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54DB8">
              <w:rPr>
                <w:rFonts w:cs="BRH Devanagari Extra"/>
                <w:color w:val="000000"/>
                <w:szCs w:val="40"/>
              </w:rPr>
              <w:t>2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6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54DB8">
              <w:rPr>
                <w:rFonts w:cs="BRH Devanagari Extra"/>
                <w:color w:val="000000"/>
                <w:szCs w:val="40"/>
              </w:rPr>
              <w:t>5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ÉëÉqÉþMüÉqÉÈ | rÉÈ | Mü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åþiÉ |</w:t>
            </w:r>
          </w:p>
          <w:p w14:paraId="0FDA0035" w14:textId="77777777" w:rsidR="00962179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ëÉqÉþMüÉqÉÉå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Éå rÉÉå aÉëÉqÉþMüÉqÉÉå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ëÉqÉþMüÉqÉÉå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È Mü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åþiÉ Mü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åþi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206EC84F" w14:textId="3946B3CA" w:rsidR="00962179" w:rsidRPr="00AA4A2A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å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ëÉqÉþMüÉqÉÉå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ëÉqÉþMüÉqÉÉå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È Mü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rÉåþiÉ | </w:t>
            </w:r>
          </w:p>
        </w:tc>
      </w:tr>
      <w:tr w:rsidR="00962179" w:rsidRPr="00962179" w14:paraId="0F205253" w14:textId="77777777" w:rsidTr="00962179">
        <w:trPr>
          <w:trHeight w:val="1266"/>
        </w:trPr>
        <w:tc>
          <w:tcPr>
            <w:tcW w:w="7166" w:type="dxa"/>
          </w:tcPr>
          <w:p w14:paraId="6602ED8D" w14:textId="77777777" w:rsidR="00962179" w:rsidRPr="00620A79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20A79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5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È |</w:t>
            </w:r>
          </w:p>
          <w:p w14:paraId="464C8402" w14:textId="196036CB" w:rsidR="00962179" w:rsidRPr="00962179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  <w:lang w:val="it-IT"/>
              </w:rPr>
            </w:pP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Sæir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þ³É -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SÈ | </w:t>
            </w:r>
          </w:p>
        </w:tc>
        <w:tc>
          <w:tcPr>
            <w:tcW w:w="7371" w:type="dxa"/>
            <w:gridSpan w:val="2"/>
          </w:tcPr>
          <w:p w14:paraId="1B22CF95" w14:textId="77777777" w:rsidR="00962179" w:rsidRPr="00620A79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È |</w:t>
            </w:r>
          </w:p>
          <w:p w14:paraId="0071218A" w14:textId="218245B2" w:rsidR="00962179" w:rsidRPr="00A54DB8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bookmarkStart w:id="6" w:name="_Hlk135980266"/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A</w:t>
            </w:r>
            <w:r w:rsidRPr="00810C99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³ÉÉ</w:t>
            </w:r>
            <w:r w:rsidRPr="00810C99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en-IN"/>
              </w:rPr>
              <w:t>S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 xml:space="preserve"> 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irÉþ³É - A</w:t>
            </w:r>
            <w:r w:rsidRPr="00810C99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 xml:space="preserve">SÈ | </w:t>
            </w:r>
            <w:bookmarkEnd w:id="6"/>
          </w:p>
        </w:tc>
      </w:tr>
      <w:tr w:rsidR="00962179" w:rsidRPr="00962179" w14:paraId="116EB8A8" w14:textId="77777777" w:rsidTr="00962179">
        <w:trPr>
          <w:trHeight w:val="1270"/>
        </w:trPr>
        <w:tc>
          <w:tcPr>
            <w:tcW w:w="7166" w:type="dxa"/>
          </w:tcPr>
          <w:p w14:paraId="5FAEC83E" w14:textId="77777777" w:rsidR="00962179" w:rsidRPr="00620A79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39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34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È |</w:t>
            </w:r>
          </w:p>
          <w:p w14:paraId="3560D6A3" w14:textId="4F44C9BD" w:rsidR="00962179" w:rsidRPr="00620A79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  <w:lang w:val="it-IT"/>
              </w:rPr>
            </w:pP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SæirÉþ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 -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SÈ | </w:t>
            </w:r>
          </w:p>
        </w:tc>
        <w:tc>
          <w:tcPr>
            <w:tcW w:w="7371" w:type="dxa"/>
            <w:gridSpan w:val="2"/>
          </w:tcPr>
          <w:p w14:paraId="1CFC41FC" w14:textId="77777777" w:rsidR="00962179" w:rsidRPr="00620A79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39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34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È |</w:t>
            </w:r>
          </w:p>
          <w:p w14:paraId="5F1706DA" w14:textId="147C30B9" w:rsidR="00962179" w:rsidRPr="00620A79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  <w:lang w:val="it-IT"/>
              </w:rPr>
            </w:pPr>
            <w:bookmarkStart w:id="7" w:name="_Hlk135980417"/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A</w:t>
            </w:r>
            <w:r w:rsidRPr="00810C99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³ÉÉ</w:t>
            </w:r>
            <w:r w:rsidRPr="00810C99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en-IN"/>
              </w:rPr>
              <w:t>S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 xml:space="preserve"> </w:t>
            </w:r>
            <w:bookmarkStart w:id="8" w:name="_Hlk135980319"/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</w:t>
            </w:r>
            <w:bookmarkEnd w:id="8"/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irÉþ³É - A</w:t>
            </w:r>
            <w:r w:rsidRPr="00810C99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 xml:space="preserve">SÈ | </w:t>
            </w:r>
            <w:bookmarkEnd w:id="7"/>
          </w:p>
        </w:tc>
      </w:tr>
      <w:tr w:rsidR="00962179" w:rsidRPr="00962179" w14:paraId="6600FFB9" w14:textId="77777777" w:rsidTr="00962179">
        <w:trPr>
          <w:trHeight w:val="1273"/>
        </w:trPr>
        <w:tc>
          <w:tcPr>
            <w:tcW w:w="7166" w:type="dxa"/>
          </w:tcPr>
          <w:p w14:paraId="4F5F57FD" w14:textId="77777777" w:rsidR="00962179" w:rsidRPr="00AA4A2A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A4A2A">
              <w:rPr>
                <w:rFonts w:cs="BRH Devanagari Extra"/>
                <w:color w:val="000000"/>
                <w:szCs w:val="40"/>
              </w:rPr>
              <w:t>56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A4A2A">
              <w:rPr>
                <w:rFonts w:cs="BRH Devanagari Extra"/>
                <w:color w:val="000000"/>
                <w:szCs w:val="40"/>
              </w:rPr>
              <w:t>2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A4A2A">
              <w:rPr>
                <w:rFonts w:cs="BRH Devanagari Extra"/>
                <w:color w:val="000000"/>
                <w:szCs w:val="40"/>
              </w:rPr>
              <w:t>1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A4A2A">
              <w:rPr>
                <w:rFonts w:cs="BRH Devanagari Extra"/>
                <w:color w:val="000000"/>
                <w:szCs w:val="40"/>
              </w:rPr>
              <w:t>6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A4A2A">
              <w:rPr>
                <w:rFonts w:cs="BRH Devanagari Extra"/>
                <w:color w:val="000000"/>
                <w:szCs w:val="40"/>
              </w:rPr>
              <w:t>3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A4A2A">
              <w:rPr>
                <w:rFonts w:cs="BRH Devanagari Extra"/>
                <w:color w:val="000000"/>
                <w:szCs w:val="40"/>
              </w:rPr>
              <w:t>46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E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u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È |</w:t>
            </w:r>
          </w:p>
          <w:p w14:paraId="645C4D60" w14:textId="17BF6173" w:rsidR="00962179" w:rsidRPr="00962179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u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Éæir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ÑþmÉ - ku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iÉÈ | </w:t>
            </w:r>
          </w:p>
        </w:tc>
        <w:tc>
          <w:tcPr>
            <w:tcW w:w="7371" w:type="dxa"/>
            <w:gridSpan w:val="2"/>
          </w:tcPr>
          <w:p w14:paraId="240A38C5" w14:textId="77777777" w:rsidR="00962179" w:rsidRPr="00AA4A2A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A4A2A">
              <w:rPr>
                <w:rFonts w:cs="BRH Devanagari Extra"/>
                <w:color w:val="000000"/>
                <w:szCs w:val="40"/>
              </w:rPr>
              <w:t>56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A4A2A">
              <w:rPr>
                <w:rFonts w:cs="BRH Devanagari Extra"/>
                <w:color w:val="000000"/>
                <w:szCs w:val="40"/>
              </w:rPr>
              <w:t>2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A4A2A">
              <w:rPr>
                <w:rFonts w:cs="BRH Devanagari Extra"/>
                <w:color w:val="000000"/>
                <w:szCs w:val="40"/>
              </w:rPr>
              <w:t>1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A4A2A">
              <w:rPr>
                <w:rFonts w:cs="BRH Devanagari Extra"/>
                <w:color w:val="000000"/>
                <w:szCs w:val="40"/>
              </w:rPr>
              <w:t>6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A4A2A">
              <w:rPr>
                <w:rFonts w:cs="BRH Devanagari Extra"/>
                <w:color w:val="000000"/>
                <w:szCs w:val="40"/>
              </w:rPr>
              <w:t>3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A4A2A">
              <w:rPr>
                <w:rFonts w:cs="BRH Devanagari Extra"/>
                <w:color w:val="000000"/>
                <w:szCs w:val="40"/>
              </w:rPr>
              <w:t>46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E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u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È |</w:t>
            </w:r>
          </w:p>
          <w:p w14:paraId="441147EC" w14:textId="373095B0" w:rsidR="00962179" w:rsidRPr="00962179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u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iÉ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ÑþmÉ - ku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iÉÈ | </w:t>
            </w:r>
          </w:p>
        </w:tc>
      </w:tr>
      <w:tr w:rsidR="00962179" w:rsidRPr="00962179" w14:paraId="09148464" w14:textId="77777777" w:rsidTr="00962179">
        <w:trPr>
          <w:trHeight w:val="1249"/>
        </w:trPr>
        <w:tc>
          <w:tcPr>
            <w:tcW w:w="7166" w:type="dxa"/>
          </w:tcPr>
          <w:p w14:paraId="7327ABE5" w14:textId="77777777" w:rsidR="00962179" w:rsidRPr="00620A79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31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4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È |</w:t>
            </w:r>
          </w:p>
          <w:p w14:paraId="37FD1563" w14:textId="5ADA75C4" w:rsidR="00962179" w:rsidRPr="00962179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  <w:lang w:val="it-IT"/>
              </w:rPr>
            </w:pP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Sæir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þ³É -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SÈ | </w:t>
            </w:r>
          </w:p>
        </w:tc>
        <w:tc>
          <w:tcPr>
            <w:tcW w:w="7371" w:type="dxa"/>
            <w:gridSpan w:val="2"/>
          </w:tcPr>
          <w:p w14:paraId="49BC082B" w14:textId="77777777" w:rsidR="00962179" w:rsidRPr="00620A79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31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4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È |</w:t>
            </w:r>
          </w:p>
          <w:p w14:paraId="032A4E8F" w14:textId="09E4BA7F" w:rsidR="00962179" w:rsidRPr="00AA4A2A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bookmarkStart w:id="9" w:name="_Hlk135980534"/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A</w:t>
            </w:r>
            <w:r w:rsidRPr="00810C99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³ÉÉ</w:t>
            </w:r>
            <w:r w:rsidRPr="00810C99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en-IN"/>
              </w:rPr>
              <w:t>S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 xml:space="preserve"> 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irÉþ³É - A</w:t>
            </w:r>
            <w:r w:rsidRPr="00810C99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 xml:space="preserve">SÈ | </w:t>
            </w:r>
            <w:bookmarkEnd w:id="9"/>
          </w:p>
        </w:tc>
      </w:tr>
      <w:tr w:rsidR="00962179" w:rsidRPr="00962179" w14:paraId="6BE1C0CC" w14:textId="77777777" w:rsidTr="00962179">
        <w:trPr>
          <w:trHeight w:val="1403"/>
        </w:trPr>
        <w:tc>
          <w:tcPr>
            <w:tcW w:w="7166" w:type="dxa"/>
          </w:tcPr>
          <w:p w14:paraId="4EAE474C" w14:textId="77777777" w:rsidR="00962179" w:rsidRPr="00086696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86696">
              <w:rPr>
                <w:rFonts w:cs="BRH Devanagari Extra"/>
                <w:color w:val="000000"/>
                <w:szCs w:val="40"/>
              </w:rPr>
              <w:t>18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86696">
              <w:rPr>
                <w:rFonts w:cs="BRH Devanagari Extra"/>
                <w:color w:val="000000"/>
                <w:szCs w:val="40"/>
              </w:rPr>
              <w:t>2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86696">
              <w:rPr>
                <w:rFonts w:cs="BRH Devanagari Extra"/>
                <w:color w:val="000000"/>
                <w:szCs w:val="40"/>
              </w:rPr>
              <w:t>1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86696">
              <w:rPr>
                <w:rFonts w:cs="BRH Devanagari Extra"/>
                <w:color w:val="000000"/>
                <w:szCs w:val="40"/>
              </w:rPr>
              <w:t>6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86696">
              <w:rPr>
                <w:rFonts w:cs="BRH Devanagari Extra"/>
                <w:color w:val="000000"/>
                <w:szCs w:val="40"/>
              </w:rPr>
              <w:t>5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86696">
              <w:rPr>
                <w:rFonts w:cs="BRH Devanagari Extra"/>
                <w:color w:val="000000"/>
                <w:szCs w:val="40"/>
              </w:rPr>
              <w:t>13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ëÉ</w:t>
            </w:r>
            <w:r w:rsidRPr="0008669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08669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08669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qÉç |</w:t>
            </w:r>
          </w:p>
          <w:p w14:paraId="5C4A72B6" w14:textId="0EF20BC0" w:rsidR="00962179" w:rsidRPr="00962179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</w:t>
            </w:r>
            <w:r w:rsidRPr="0008669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08669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08669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ÍqÉÌiÉþ mÉëÉeÉÉ - mÉ</w:t>
            </w:r>
            <w:r w:rsidRPr="0008669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qÉç | </w:t>
            </w:r>
          </w:p>
        </w:tc>
        <w:tc>
          <w:tcPr>
            <w:tcW w:w="7371" w:type="dxa"/>
            <w:gridSpan w:val="2"/>
          </w:tcPr>
          <w:p w14:paraId="76B96FC1" w14:textId="77777777" w:rsidR="00962179" w:rsidRPr="00086696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86696">
              <w:rPr>
                <w:rFonts w:cs="BRH Devanagari Extra"/>
                <w:color w:val="000000"/>
                <w:szCs w:val="40"/>
              </w:rPr>
              <w:t>18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86696">
              <w:rPr>
                <w:rFonts w:cs="BRH Devanagari Extra"/>
                <w:color w:val="000000"/>
                <w:szCs w:val="40"/>
              </w:rPr>
              <w:t>2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86696">
              <w:rPr>
                <w:rFonts w:cs="BRH Devanagari Extra"/>
                <w:color w:val="000000"/>
                <w:szCs w:val="40"/>
              </w:rPr>
              <w:t>1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86696">
              <w:rPr>
                <w:rFonts w:cs="BRH Devanagari Extra"/>
                <w:color w:val="000000"/>
                <w:szCs w:val="40"/>
              </w:rPr>
              <w:t>6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86696">
              <w:rPr>
                <w:rFonts w:cs="BRH Devanagari Extra"/>
                <w:color w:val="000000"/>
                <w:szCs w:val="40"/>
              </w:rPr>
              <w:t>5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86696">
              <w:rPr>
                <w:rFonts w:cs="BRH Devanagari Extra"/>
                <w:color w:val="000000"/>
                <w:szCs w:val="40"/>
              </w:rPr>
              <w:t>13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ëÉ</w:t>
            </w:r>
            <w:r w:rsidRPr="0008669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08669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08669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qÉç |</w:t>
            </w:r>
          </w:p>
          <w:p w14:paraId="2F1FA3F5" w14:textId="4301495B" w:rsidR="00962179" w:rsidRPr="00962179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</w:t>
            </w:r>
            <w:r w:rsidRPr="00086696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É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08669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08669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ÍqÉÌiÉþ mÉëÉeÉÉ - mÉ</w:t>
            </w:r>
            <w:r w:rsidRPr="0008669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qÉç | </w:t>
            </w:r>
          </w:p>
        </w:tc>
      </w:tr>
      <w:tr w:rsidR="00962179" w:rsidRPr="00962179" w14:paraId="5638EBD3" w14:textId="77777777" w:rsidTr="00962179">
        <w:trPr>
          <w:trHeight w:val="1403"/>
        </w:trPr>
        <w:tc>
          <w:tcPr>
            <w:tcW w:w="7166" w:type="dxa"/>
          </w:tcPr>
          <w:p w14:paraId="60BBDED5" w14:textId="77777777" w:rsidR="00962179" w:rsidRPr="00620A79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9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3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È |</w:t>
            </w:r>
          </w:p>
          <w:p w14:paraId="42A6253E" w14:textId="226081C6" w:rsidR="00962179" w:rsidRPr="00962179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  <w:lang w:val="it-IT"/>
              </w:rPr>
            </w:pP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Sæir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þ³É -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SÈ | </w:t>
            </w:r>
          </w:p>
        </w:tc>
        <w:tc>
          <w:tcPr>
            <w:tcW w:w="7371" w:type="dxa"/>
            <w:gridSpan w:val="2"/>
          </w:tcPr>
          <w:p w14:paraId="6B5F4E16" w14:textId="77777777" w:rsidR="00962179" w:rsidRPr="00620A79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9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3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È |</w:t>
            </w:r>
          </w:p>
          <w:p w14:paraId="424394EF" w14:textId="77777777" w:rsidR="00962179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A</w:t>
            </w:r>
            <w:r w:rsidRPr="00810C99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³ÉÉ</w:t>
            </w:r>
            <w:r w:rsidRPr="00810C99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en-IN"/>
              </w:rPr>
              <w:t>S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 xml:space="preserve"> </w:t>
            </w:r>
            <w:bookmarkStart w:id="10" w:name="_Hlk135981610"/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</w:t>
            </w:r>
            <w:bookmarkEnd w:id="10"/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irÉþ³É - A</w:t>
            </w:r>
            <w:r w:rsidRPr="00810C99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 xml:space="preserve">SÈ | </w:t>
            </w:r>
          </w:p>
          <w:p w14:paraId="7AEFA279" w14:textId="77777777" w:rsidR="00962179" w:rsidRPr="00086696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</w:tr>
      <w:tr w:rsidR="00962179" w:rsidRPr="00962179" w14:paraId="4F9F4197" w14:textId="77777777" w:rsidTr="00962179">
        <w:trPr>
          <w:trHeight w:val="1403"/>
        </w:trPr>
        <w:tc>
          <w:tcPr>
            <w:tcW w:w="7166" w:type="dxa"/>
          </w:tcPr>
          <w:p w14:paraId="2BA429AE" w14:textId="77777777" w:rsidR="00962179" w:rsidRPr="0036445B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6445B">
              <w:rPr>
                <w:rFonts w:cs="BRH Devanagari Extra"/>
                <w:color w:val="000000"/>
                <w:szCs w:val="40"/>
              </w:rPr>
              <w:lastRenderedPageBreak/>
              <w:t>45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6445B">
              <w:rPr>
                <w:rFonts w:cs="BRH Devanagari Extra"/>
                <w:color w:val="000000"/>
                <w:szCs w:val="40"/>
              </w:rPr>
              <w:t>2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6445B">
              <w:rPr>
                <w:rFonts w:cs="BRH Devanagari Extra"/>
                <w:color w:val="000000"/>
                <w:szCs w:val="40"/>
              </w:rPr>
              <w:t>1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6445B">
              <w:rPr>
                <w:rFonts w:cs="BRH Devanagari Extra"/>
                <w:color w:val="000000"/>
                <w:szCs w:val="40"/>
              </w:rPr>
              <w:t>7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6445B">
              <w:rPr>
                <w:rFonts w:cs="BRH Devanagari Extra"/>
                <w:color w:val="000000"/>
                <w:szCs w:val="40"/>
              </w:rPr>
              <w:t>7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6445B">
              <w:rPr>
                <w:rFonts w:cs="BRH Devanagari Extra"/>
                <w:color w:val="000000"/>
                <w:szCs w:val="40"/>
              </w:rPr>
              <w:t>40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É | G</w:t>
            </w:r>
            <w:r w:rsidRPr="0036445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</w:t>
            </w:r>
            <w:r w:rsidRPr="0036445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36445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åÌWûþhÉÏ |</w:t>
            </w:r>
          </w:p>
          <w:p w14:paraId="53DFBA4C" w14:textId="77777777" w:rsidR="00962179" w:rsidRPr="0036445B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cNïûþ irÉ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×cNû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É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ûÌiÉ</w:t>
            </w:r>
            <w:r w:rsidRPr="0036445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åÌWûþhÉÏ</w:t>
            </w:r>
            <w:r w:rsidRPr="0036445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åÌWûþhrÉ×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û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É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ï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ÌiÉ</w:t>
            </w:r>
            <w:r w:rsidRPr="0036445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åÌWûþhÉÏ | </w:t>
            </w:r>
          </w:p>
          <w:p w14:paraId="1435D679" w14:textId="77777777" w:rsidR="00962179" w:rsidRPr="00962179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371" w:type="dxa"/>
            <w:gridSpan w:val="2"/>
          </w:tcPr>
          <w:p w14:paraId="48FAD764" w14:textId="77777777" w:rsidR="00962179" w:rsidRPr="0036445B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6445B">
              <w:rPr>
                <w:rFonts w:cs="BRH Devanagari Extra"/>
                <w:color w:val="000000"/>
                <w:szCs w:val="40"/>
              </w:rPr>
              <w:t>45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6445B">
              <w:rPr>
                <w:rFonts w:cs="BRH Devanagari Extra"/>
                <w:color w:val="000000"/>
                <w:szCs w:val="40"/>
              </w:rPr>
              <w:t>2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6445B">
              <w:rPr>
                <w:rFonts w:cs="BRH Devanagari Extra"/>
                <w:color w:val="000000"/>
                <w:szCs w:val="40"/>
              </w:rPr>
              <w:t>1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6445B">
              <w:rPr>
                <w:rFonts w:cs="BRH Devanagari Extra"/>
                <w:color w:val="000000"/>
                <w:szCs w:val="40"/>
              </w:rPr>
              <w:t>7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6445B">
              <w:rPr>
                <w:rFonts w:cs="BRH Devanagari Extra"/>
                <w:color w:val="000000"/>
                <w:szCs w:val="40"/>
              </w:rPr>
              <w:t>7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6445B">
              <w:rPr>
                <w:rFonts w:cs="BRH Devanagari Extra"/>
                <w:color w:val="000000"/>
                <w:szCs w:val="40"/>
              </w:rPr>
              <w:t>40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É | G</w:t>
            </w:r>
            <w:r w:rsidRPr="0036445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</w:t>
            </w:r>
            <w:r w:rsidRPr="0036445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36445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åÌWûþhÉÏ |</w:t>
            </w:r>
          </w:p>
          <w:p w14:paraId="5A25F2BD" w14:textId="77777777" w:rsidR="00962179" w:rsidRPr="0036445B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cNïûþ irÉ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×cNû</w:t>
            </w:r>
            <w:r w:rsidRPr="0036445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É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þïû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36445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åÌWûþhÉÏ</w:t>
            </w:r>
            <w:r w:rsidRPr="0036445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åÌWûþhrÉ×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û</w:t>
            </w:r>
            <w:r w:rsidRPr="0036445B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É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ï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ÌiÉ</w:t>
            </w:r>
            <w:r w:rsidRPr="0036445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åÌWûþhÉÏ | </w:t>
            </w:r>
          </w:p>
          <w:p w14:paraId="70718F9C" w14:textId="77777777" w:rsidR="00962179" w:rsidRPr="00962179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</w:tr>
      <w:tr w:rsidR="00962179" w:rsidRPr="00962179" w14:paraId="52C4FE80" w14:textId="77777777" w:rsidTr="00962179">
        <w:trPr>
          <w:trHeight w:val="1403"/>
        </w:trPr>
        <w:tc>
          <w:tcPr>
            <w:tcW w:w="7166" w:type="dxa"/>
          </w:tcPr>
          <w:p w14:paraId="6A6452FB" w14:textId="77777777" w:rsidR="00962179" w:rsidRPr="00A54DB8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4CED">
              <w:rPr>
                <w:rFonts w:cs="BRH Malayalam Extra"/>
                <w:szCs w:val="40"/>
              </w:rPr>
              <w:t>1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54DB8">
              <w:rPr>
                <w:rFonts w:cs="BRH Devanagari Extra"/>
                <w:color w:val="000000"/>
                <w:szCs w:val="40"/>
              </w:rPr>
              <w:t>2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8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663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Éæ</w:t>
            </w:r>
            <w:r w:rsidRPr="0036636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È | lÉ |</w:t>
            </w:r>
          </w:p>
          <w:p w14:paraId="4D081DD9" w14:textId="25D06943" w:rsidR="00962179" w:rsidRPr="0036445B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663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É</w:t>
            </w:r>
            <w:r w:rsidRPr="0036636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663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 xml:space="preserve"> uÉ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 AÉþÌS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åþ ÅxÉÉ </w:t>
            </w:r>
            <w:r w:rsidRPr="003663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É 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ÌS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å lÉ lÉÉÌS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åþ ÅxÉÉ </w:t>
            </w:r>
            <w:r w:rsidRPr="003663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xÉÉ 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å lÉ | </w:t>
            </w:r>
          </w:p>
        </w:tc>
        <w:tc>
          <w:tcPr>
            <w:tcW w:w="7371" w:type="dxa"/>
            <w:gridSpan w:val="2"/>
          </w:tcPr>
          <w:p w14:paraId="4762EF67" w14:textId="77777777" w:rsidR="00962179" w:rsidRPr="00A54DB8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54DB8">
              <w:rPr>
                <w:rFonts w:cs="BRH Devanagari Extra"/>
                <w:color w:val="000000"/>
                <w:szCs w:val="40"/>
              </w:rPr>
              <w:t>2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8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663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É</w:t>
            </w:r>
            <w:r w:rsidRPr="003663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æ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È | lÉ |</w:t>
            </w:r>
          </w:p>
          <w:p w14:paraId="398727DF" w14:textId="77777777" w:rsidR="00962179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663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É</w:t>
            </w:r>
            <w:r w:rsidRPr="0036636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3663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þ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 AÉþÌS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åþ ÅxÉÉ </w:t>
            </w:r>
            <w:r w:rsidRPr="003663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366366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É </w:t>
            </w:r>
            <w:r w:rsidRPr="003663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þ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å lÉ lÉÉÌS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åþ ÅxÉÉ </w:t>
            </w:r>
          </w:p>
          <w:p w14:paraId="4B6DEA5E" w14:textId="11116D9B" w:rsidR="00962179" w:rsidRPr="0036445B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3663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366366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É </w:t>
            </w:r>
            <w:r w:rsidRPr="003663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ÌS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å lÉ | </w:t>
            </w:r>
          </w:p>
        </w:tc>
      </w:tr>
      <w:tr w:rsidR="00962179" w:rsidRPr="00E14CED" w14:paraId="116880D9" w14:textId="77777777" w:rsidTr="00962179">
        <w:trPr>
          <w:gridAfter w:val="1"/>
          <w:wAfter w:w="142" w:type="dxa"/>
          <w:trHeight w:val="69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7A457" w14:textId="27D85709" w:rsidR="00962179" w:rsidRPr="00562EC5" w:rsidRDefault="007B2B63" w:rsidP="005132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br w:type="page"/>
            </w:r>
            <w:r w:rsidR="00962179" w:rsidRPr="00562EC5">
              <w:rPr>
                <w:rFonts w:cs="BRH Devanagari Extra"/>
                <w:color w:val="000000"/>
                <w:szCs w:val="40"/>
              </w:rPr>
              <w:t>49</w:t>
            </w:r>
            <w:r w:rsidR="00962179"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="00962179"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="00962179" w:rsidRPr="00562EC5">
              <w:rPr>
                <w:rFonts w:cs="BRH Devanagari Extra"/>
                <w:color w:val="000000"/>
                <w:szCs w:val="40"/>
              </w:rPr>
              <w:t>2</w:t>
            </w:r>
            <w:r w:rsidR="00962179"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="00962179" w:rsidRPr="00562EC5">
              <w:rPr>
                <w:rFonts w:cs="BRH Devanagari Extra"/>
                <w:color w:val="000000"/>
                <w:szCs w:val="40"/>
              </w:rPr>
              <w:t>1</w:t>
            </w:r>
            <w:r w:rsidR="00962179"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="00962179" w:rsidRPr="00562EC5">
              <w:rPr>
                <w:rFonts w:cs="BRH Devanagari Extra"/>
                <w:color w:val="000000"/>
                <w:szCs w:val="40"/>
              </w:rPr>
              <w:t>8</w:t>
            </w:r>
            <w:r w:rsidR="00962179"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="00962179" w:rsidRPr="00562EC5">
              <w:rPr>
                <w:rFonts w:cs="BRH Devanagari Extra"/>
                <w:color w:val="000000"/>
                <w:szCs w:val="40"/>
              </w:rPr>
              <w:t>1</w:t>
            </w:r>
            <w:r w:rsidR="00962179"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="00962179" w:rsidRPr="00562EC5">
              <w:rPr>
                <w:rFonts w:cs="BRH Devanagari Extra"/>
                <w:color w:val="000000"/>
                <w:szCs w:val="40"/>
              </w:rPr>
              <w:t>45</w:t>
            </w:r>
            <w:r w:rsidR="00962179"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L</w:t>
            </w:r>
            <w:r w:rsidR="00962179"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="00962179"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| pÉ</w:t>
            </w:r>
            <w:r w:rsidR="00962179"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="00962179"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="00962179"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="00962179"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="00962179"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="00962179"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oÉæ</w:t>
            </w:r>
            <w:r w:rsidR="00962179"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="00962179"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Éç</w:t>
            </w:r>
            <w:r w:rsidR="00962179"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="00962179"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="00962179"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="00962179" w:rsidRPr="00562EC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="00962179"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</w:t>
            </w:r>
          </w:p>
          <w:p w14:paraId="63B8A7D9" w14:textId="77777777" w:rsidR="00962179" w:rsidRDefault="00962179" w:rsidP="005132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pÉþuÉÌiÉ pÉuÉirÉå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æuÉ pÉþuÉÌiÉ 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ÉæsÉ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ç.uÉÉå 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ÉæsÉç.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 pÉuÉirÉå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æuÉ pÉþuÉÌiÉ 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ÉæsÉ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ç.uÉÈ | </w:t>
            </w:r>
          </w:p>
          <w:p w14:paraId="3E0C0E9E" w14:textId="77777777" w:rsidR="00962179" w:rsidRPr="00562EC5" w:rsidRDefault="00962179" w:rsidP="005132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62EC5">
              <w:rPr>
                <w:rFonts w:cs="BRH Devanagari Extra"/>
                <w:color w:val="000000"/>
                <w:szCs w:val="40"/>
              </w:rPr>
              <w:t>50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62EC5">
              <w:rPr>
                <w:rFonts w:cs="BRH Devanagari Extra"/>
                <w:color w:val="000000"/>
                <w:szCs w:val="40"/>
              </w:rPr>
              <w:t>2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62EC5">
              <w:rPr>
                <w:rFonts w:cs="BRH Devanagari Extra"/>
                <w:color w:val="000000"/>
                <w:szCs w:val="40"/>
              </w:rPr>
              <w:t>1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62EC5">
              <w:rPr>
                <w:rFonts w:cs="BRH Devanagari Extra"/>
                <w:color w:val="000000"/>
                <w:szCs w:val="40"/>
              </w:rPr>
              <w:t>8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62EC5">
              <w:rPr>
                <w:rFonts w:cs="BRH Devanagari Extra"/>
                <w:color w:val="000000"/>
                <w:szCs w:val="40"/>
              </w:rPr>
              <w:t>1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62EC5">
              <w:rPr>
                <w:rFonts w:cs="BRH Devanagari Extra"/>
                <w:color w:val="000000"/>
                <w:szCs w:val="40"/>
              </w:rPr>
              <w:t>46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pÉ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oÉæ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Éç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È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rÉÔmÉþÈ |</w:t>
            </w:r>
          </w:p>
          <w:p w14:paraId="6F99949E" w14:textId="77777777" w:rsidR="00962179" w:rsidRPr="00562EC5" w:rsidRDefault="00962179" w:rsidP="005132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oÉæ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.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oÉæ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ç.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pÉ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 xml:space="preserve"> pÉ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oÉæ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.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ÔmÉÉå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ÔmÉÉåþ 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ÉæsÉç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.uÉÉå 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pÉ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ÌiÉ pÉuÉÌiÉ 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ÉæsÉç.uÉÉå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ÔmÉþÈ | </w:t>
            </w:r>
          </w:p>
          <w:p w14:paraId="71E76DB4" w14:textId="77777777" w:rsidR="00962179" w:rsidRPr="00562EC5" w:rsidRDefault="00962179" w:rsidP="005132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62EC5">
              <w:rPr>
                <w:rFonts w:cs="BRH Devanagari Extra"/>
                <w:color w:val="000000"/>
                <w:szCs w:val="40"/>
              </w:rPr>
              <w:t>51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62EC5">
              <w:rPr>
                <w:rFonts w:cs="BRH Devanagari Extra"/>
                <w:color w:val="000000"/>
                <w:szCs w:val="40"/>
              </w:rPr>
              <w:t>2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62EC5">
              <w:rPr>
                <w:rFonts w:cs="BRH Devanagari Extra"/>
                <w:color w:val="000000"/>
                <w:szCs w:val="40"/>
              </w:rPr>
              <w:t>1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62EC5">
              <w:rPr>
                <w:rFonts w:cs="BRH Devanagari Extra"/>
                <w:color w:val="000000"/>
                <w:szCs w:val="40"/>
              </w:rPr>
              <w:t>8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62EC5">
              <w:rPr>
                <w:rFonts w:cs="BRH Devanagari Extra"/>
                <w:color w:val="000000"/>
                <w:szCs w:val="40"/>
              </w:rPr>
              <w:t>1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62EC5">
              <w:rPr>
                <w:rFonts w:cs="BRH Devanagari Extra"/>
                <w:color w:val="000000"/>
                <w:szCs w:val="40"/>
              </w:rPr>
              <w:t>47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oÉæ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Éç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È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rÉÔmÉþÈ | pÉ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5668796A" w14:textId="77777777" w:rsidR="00962179" w:rsidRPr="00E14CED" w:rsidRDefault="00962179" w:rsidP="005132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Éæ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ç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ÔmÉÉå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ÔmÉÉåþ 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ÉæsÉç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.uÉÉå 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ÉæsÉç.uÉÉå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ÔmÉÉåþ pÉuÉÌiÉ pÉuÉÌiÉ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ÔmÉÉåþ 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lastRenderedPageBreak/>
              <w:t>oÉæsÉç.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Éå 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ÉæsÉ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.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ÔmÉÉåþ pÉuÉÌiÉ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6CE6C" w14:textId="77777777" w:rsidR="00962179" w:rsidRPr="005E5E0F" w:rsidRDefault="00962179" w:rsidP="005132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E5E0F">
              <w:rPr>
                <w:rFonts w:cs="BRH Devanagari Extra"/>
                <w:color w:val="000000"/>
                <w:szCs w:val="40"/>
              </w:rPr>
              <w:lastRenderedPageBreak/>
              <w:t>49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E5E0F">
              <w:rPr>
                <w:rFonts w:cs="BRH Devanagari Extra"/>
                <w:color w:val="000000"/>
                <w:szCs w:val="40"/>
              </w:rPr>
              <w:t>2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E5E0F">
              <w:rPr>
                <w:rFonts w:cs="BRH Devanagari Extra"/>
                <w:color w:val="000000"/>
                <w:szCs w:val="40"/>
              </w:rPr>
              <w:t>1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E5E0F">
              <w:rPr>
                <w:rFonts w:cs="BRH Devanagari Extra"/>
                <w:color w:val="000000"/>
                <w:szCs w:val="40"/>
              </w:rPr>
              <w:t>8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E5E0F">
              <w:rPr>
                <w:rFonts w:cs="BRH Devanagari Extra"/>
                <w:color w:val="000000"/>
                <w:szCs w:val="40"/>
              </w:rPr>
              <w:t>1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E5E0F">
              <w:rPr>
                <w:rFonts w:cs="BRH Devanagari Extra"/>
                <w:color w:val="000000"/>
                <w:szCs w:val="40"/>
              </w:rPr>
              <w:t>45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L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| p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oÉæ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Éç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È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7D29C2D2" w14:textId="77777777" w:rsidR="00962179" w:rsidRDefault="00962179" w:rsidP="005132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pÉþuÉÌiÉ pÉuÉirÉå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æuÉ pÉþuÉÌiÉ 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Éæ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ç.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Éå 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Éæ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ç.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 pÉuÉirÉå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æuÉ pÉþuÉÌiÉ 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Éæ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ç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.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È | </w:t>
            </w:r>
          </w:p>
          <w:p w14:paraId="4623FE55" w14:textId="77777777" w:rsidR="00962179" w:rsidRPr="005E5E0F" w:rsidRDefault="00962179" w:rsidP="005132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E5E0F">
              <w:rPr>
                <w:rFonts w:cs="BRH Devanagari Extra"/>
                <w:color w:val="000000"/>
                <w:szCs w:val="40"/>
              </w:rPr>
              <w:t>50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E5E0F">
              <w:rPr>
                <w:rFonts w:cs="BRH Devanagari Extra"/>
                <w:color w:val="000000"/>
                <w:szCs w:val="40"/>
              </w:rPr>
              <w:t>2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E5E0F">
              <w:rPr>
                <w:rFonts w:cs="BRH Devanagari Extra"/>
                <w:color w:val="000000"/>
                <w:szCs w:val="40"/>
              </w:rPr>
              <w:t>1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E5E0F">
              <w:rPr>
                <w:rFonts w:cs="BRH Devanagari Extra"/>
                <w:color w:val="000000"/>
                <w:szCs w:val="40"/>
              </w:rPr>
              <w:t>8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E5E0F">
              <w:rPr>
                <w:rFonts w:cs="BRH Devanagari Extra"/>
                <w:color w:val="000000"/>
                <w:szCs w:val="40"/>
              </w:rPr>
              <w:t>1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E5E0F">
              <w:rPr>
                <w:rFonts w:cs="BRH Devanagari Extra"/>
                <w:color w:val="000000"/>
                <w:szCs w:val="40"/>
              </w:rPr>
              <w:t>46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p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oÉæ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Éç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È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rÉÔmÉþÈ |</w:t>
            </w:r>
          </w:p>
          <w:p w14:paraId="6DE0D4A0" w14:textId="77777777" w:rsidR="00962179" w:rsidRPr="005E5E0F" w:rsidRDefault="00962179" w:rsidP="005132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oÉæ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.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 oÉæ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ç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.uÉÉå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pÉþuÉÌiÉ pÉuÉÌiÉ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oÉæ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ç.uÉÉå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ÔmÉÉå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ÔmÉÉåþ 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Éæ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ç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.uÉÉå 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pÉ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uÉÌiÉ pÉuÉÌiÉ 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æsÉç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.uÉÉå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ÔmÉþÈ | </w:t>
            </w:r>
          </w:p>
          <w:p w14:paraId="6549DE7B" w14:textId="77777777" w:rsidR="00962179" w:rsidRPr="005E5E0F" w:rsidRDefault="00962179" w:rsidP="005132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E5E0F">
              <w:rPr>
                <w:rFonts w:cs="BRH Devanagari Extra"/>
                <w:color w:val="000000"/>
                <w:szCs w:val="40"/>
              </w:rPr>
              <w:t>51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E5E0F">
              <w:rPr>
                <w:rFonts w:cs="BRH Devanagari Extra"/>
                <w:color w:val="000000"/>
                <w:szCs w:val="40"/>
              </w:rPr>
              <w:t>2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E5E0F">
              <w:rPr>
                <w:rFonts w:cs="BRH Devanagari Extra"/>
                <w:color w:val="000000"/>
                <w:szCs w:val="40"/>
              </w:rPr>
              <w:t>1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E5E0F">
              <w:rPr>
                <w:rFonts w:cs="BRH Devanagari Extra"/>
                <w:color w:val="000000"/>
                <w:szCs w:val="40"/>
              </w:rPr>
              <w:t>8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E5E0F">
              <w:rPr>
                <w:rFonts w:cs="BRH Devanagari Extra"/>
                <w:color w:val="000000"/>
                <w:szCs w:val="40"/>
              </w:rPr>
              <w:t>1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E5E0F">
              <w:rPr>
                <w:rFonts w:cs="BRH Devanagari Extra"/>
                <w:color w:val="000000"/>
                <w:szCs w:val="40"/>
              </w:rPr>
              <w:t>47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oÉæ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Éç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È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rÉÔmÉþÈ | p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5DE9054D" w14:textId="77777777" w:rsidR="00962179" w:rsidRDefault="00962179" w:rsidP="005132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Éæ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ç.uÉÉ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 rÉÔmÉÉå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ÔmÉÉåþ 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æs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ç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.uÉÉå 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Éæ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ç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.uÉÉå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ÔmÉÉåþ pÉuÉÌiÉ pÉuÉÌi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ÔmÉÉåþ </w:t>
            </w:r>
          </w:p>
          <w:p w14:paraId="4F7D3509" w14:textId="77777777" w:rsidR="00962179" w:rsidRPr="00E14CED" w:rsidRDefault="00962179" w:rsidP="005132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lastRenderedPageBreak/>
              <w:t>o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æsÉç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.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Éå 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Éæ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ç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.uÉÉ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ÔmÉÉåþ pÉuÉÌiÉ | </w:t>
            </w:r>
          </w:p>
        </w:tc>
      </w:tr>
      <w:tr w:rsidR="00962179" w:rsidRPr="00D105EA" w14:paraId="398ADB10" w14:textId="77777777" w:rsidTr="00962179">
        <w:trPr>
          <w:gridAfter w:val="1"/>
          <w:wAfter w:w="142" w:type="dxa"/>
          <w:trHeight w:val="119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3D1DB" w14:textId="77777777" w:rsidR="00962179" w:rsidRPr="00620A79" w:rsidRDefault="00962179" w:rsidP="005132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20A79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57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50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È |</w:t>
            </w:r>
          </w:p>
          <w:p w14:paraId="0636B446" w14:textId="77777777" w:rsidR="00962179" w:rsidRPr="00D105EA" w:rsidRDefault="00962179" w:rsidP="005132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D7DA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SæirÉ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³É -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SÈ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EA2B0" w14:textId="77777777" w:rsidR="00962179" w:rsidRPr="00620A79" w:rsidRDefault="00962179" w:rsidP="005132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57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50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È |</w:t>
            </w:r>
          </w:p>
          <w:p w14:paraId="75A44227" w14:textId="77777777" w:rsidR="00962179" w:rsidRPr="00D105EA" w:rsidRDefault="00962179" w:rsidP="005132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bookmarkStart w:id="11" w:name="_Hlk135981743"/>
            <w:r w:rsidRPr="001D7DA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A</w:t>
            </w:r>
            <w:r w:rsidRPr="001D7DA4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1D7DA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³ÉÉ</w:t>
            </w:r>
            <w:r w:rsidRPr="001D7DA4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1D7DA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en-IN"/>
              </w:rPr>
              <w:t>S</w:t>
            </w:r>
            <w:r w:rsidRPr="001D7DA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 xml:space="preserve"> 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</w:t>
            </w:r>
            <w:r w:rsidRPr="001D7DA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irÉþ³É - A</w:t>
            </w:r>
            <w:r w:rsidRPr="001D7DA4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1D7DA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 xml:space="preserve">SÈ | </w:t>
            </w:r>
            <w:bookmarkEnd w:id="11"/>
          </w:p>
        </w:tc>
      </w:tr>
      <w:tr w:rsidR="00962179" w:rsidRPr="00D105EA" w14:paraId="4DEDDB6F" w14:textId="77777777" w:rsidTr="00962179">
        <w:trPr>
          <w:gridAfter w:val="1"/>
          <w:wAfter w:w="142" w:type="dxa"/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2C942" w14:textId="77777777" w:rsidR="00962179" w:rsidRPr="00620A79" w:rsidRDefault="00962179" w:rsidP="005132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54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48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È |</w:t>
            </w:r>
          </w:p>
          <w:p w14:paraId="48EFB7A7" w14:textId="77777777" w:rsidR="00962179" w:rsidRPr="00620A79" w:rsidRDefault="00962179" w:rsidP="005132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1D7DA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1D7DA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SæirÉþ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 -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SÈ | </w:t>
            </w:r>
          </w:p>
          <w:p w14:paraId="2F6550DE" w14:textId="77777777" w:rsidR="00962179" w:rsidRPr="00D105EA" w:rsidRDefault="00962179" w:rsidP="005132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C2E43" w14:textId="77777777" w:rsidR="00962179" w:rsidRPr="00620A79" w:rsidRDefault="00962179" w:rsidP="005132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54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48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È |</w:t>
            </w:r>
          </w:p>
          <w:p w14:paraId="05E7A379" w14:textId="77777777" w:rsidR="00962179" w:rsidRDefault="00962179" w:rsidP="005132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D7DA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A</w:t>
            </w:r>
            <w:r w:rsidRPr="001D7DA4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1D7DA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³ÉÉ</w:t>
            </w:r>
            <w:r w:rsidRPr="001D7DA4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1D7DA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en-IN"/>
              </w:rPr>
              <w:t>S</w:t>
            </w:r>
            <w:r w:rsidRPr="001D7DA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 xml:space="preserve"> </w:t>
            </w:r>
            <w:bookmarkStart w:id="12" w:name="_Hlk135982667"/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</w:t>
            </w:r>
            <w:bookmarkEnd w:id="12"/>
            <w:r w:rsidRPr="001D7DA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irÉþ³É - A</w:t>
            </w:r>
            <w:r w:rsidRPr="001D7DA4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1D7DA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 xml:space="preserve">SÈ | </w:t>
            </w:r>
          </w:p>
          <w:p w14:paraId="22771859" w14:textId="77777777" w:rsidR="00962179" w:rsidRPr="00D105EA" w:rsidRDefault="00962179" w:rsidP="005132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962179" w:rsidRPr="00962179" w14:paraId="511AFCEE" w14:textId="77777777" w:rsidTr="00962179">
        <w:trPr>
          <w:trHeight w:val="1403"/>
        </w:trPr>
        <w:tc>
          <w:tcPr>
            <w:tcW w:w="7166" w:type="dxa"/>
          </w:tcPr>
          <w:p w14:paraId="7B8E7ECD" w14:textId="77777777" w:rsidR="00962179" w:rsidRPr="00962179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32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24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erÉÉåaÉÉþqÉrÉÉuÉÏ |</w:t>
            </w:r>
          </w:p>
          <w:p w14:paraId="7BF79943" w14:textId="24A36F8B" w:rsidR="00962179" w:rsidRPr="00962179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  <w:lang w:val="it-IT"/>
              </w:rPr>
            </w:pP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rÉÉåaÉÉþqÉrÉÉ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Ìu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ÌiÉ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erÉÉåMçü - AÉ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Ï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371" w:type="dxa"/>
            <w:gridSpan w:val="2"/>
          </w:tcPr>
          <w:p w14:paraId="2CFADEB8" w14:textId="77777777" w:rsidR="00962179" w:rsidRPr="00962179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32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24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erÉÉåaÉÉþqÉrÉÉuÉÏ |</w:t>
            </w:r>
          </w:p>
          <w:p w14:paraId="569C9C0A" w14:textId="2F3F0DAA" w:rsidR="00962179" w:rsidRPr="00962179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  <w:lang w:val="it-IT"/>
              </w:rPr>
            </w:pP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rÉÉåaÉÉþqÉrÉÉ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ÉÏ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iÉ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erÉÉåMçü - AÉ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Ï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</w:tr>
      <w:tr w:rsidR="00962179" w:rsidRPr="00962179" w14:paraId="1BAA2228" w14:textId="77777777" w:rsidTr="00962179">
        <w:trPr>
          <w:trHeight w:val="1403"/>
        </w:trPr>
        <w:tc>
          <w:tcPr>
            <w:tcW w:w="7166" w:type="dxa"/>
          </w:tcPr>
          <w:p w14:paraId="68ED2AE0" w14:textId="77777777" w:rsidR="00962179" w:rsidRPr="00962179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10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urÉÑ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NûliÉÏÿ |</w:t>
            </w:r>
          </w:p>
          <w:p w14:paraId="4645536F" w14:textId="6D92C51D" w:rsidR="00962179" w:rsidRPr="00962179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  <w:lang w:val="it-IT"/>
              </w:rPr>
            </w:pP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rÉÑ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N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ûÎli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ÌiÉþ ÌuÉ - E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cNûliÉÏÿ | </w:t>
            </w:r>
          </w:p>
        </w:tc>
        <w:tc>
          <w:tcPr>
            <w:tcW w:w="7371" w:type="dxa"/>
            <w:gridSpan w:val="2"/>
          </w:tcPr>
          <w:p w14:paraId="32A0DF66" w14:textId="77777777" w:rsidR="00962179" w:rsidRPr="00962179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10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urÉÑ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NûliÉÏÿ |</w:t>
            </w:r>
          </w:p>
          <w:p w14:paraId="6C9E9AEB" w14:textId="60A71B41" w:rsidR="00962179" w:rsidRPr="00962179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  <w:lang w:val="it-IT"/>
              </w:rPr>
            </w:pPr>
            <w:bookmarkStart w:id="13" w:name="_Hlk135981923"/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rÉÑ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N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ûliÉÏ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iÉþ ÌuÉ - E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cNûliÉÏÿ | </w:t>
            </w:r>
            <w:bookmarkEnd w:id="13"/>
          </w:p>
        </w:tc>
      </w:tr>
      <w:tr w:rsidR="00962179" w:rsidRPr="00962179" w14:paraId="55DB195E" w14:textId="77777777" w:rsidTr="00962179">
        <w:trPr>
          <w:trHeight w:val="1403"/>
        </w:trPr>
        <w:tc>
          <w:tcPr>
            <w:tcW w:w="7166" w:type="dxa"/>
          </w:tcPr>
          <w:p w14:paraId="5169158C" w14:textId="77777777" w:rsidR="00962179" w:rsidRPr="00962179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44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10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40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urÉÑ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cNûliÉÏÿ | </w:t>
            </w:r>
          </w:p>
          <w:p w14:paraId="72766447" w14:textId="476C7300" w:rsidR="00962179" w:rsidRPr="00962179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  <w:lang w:val="it-IT"/>
              </w:rPr>
            </w:pP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rÉÑ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Nû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ÎliÉ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iÉþ ÌuÉ - 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E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cNûliÉÏÿ | </w:t>
            </w:r>
          </w:p>
        </w:tc>
        <w:tc>
          <w:tcPr>
            <w:tcW w:w="7371" w:type="dxa"/>
            <w:gridSpan w:val="2"/>
          </w:tcPr>
          <w:p w14:paraId="2684AA5B" w14:textId="77777777" w:rsidR="00962179" w:rsidRPr="00962179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44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10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40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urÉÑ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cNûliÉÏÿ | </w:t>
            </w:r>
          </w:p>
          <w:p w14:paraId="42F1EB42" w14:textId="4A88395A" w:rsidR="00962179" w:rsidRPr="00962179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  <w:lang w:val="it-IT"/>
              </w:rPr>
            </w:pP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rÉÑ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N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ûliÉ</w:t>
            </w:r>
            <w:bookmarkStart w:id="14" w:name="_Hlk135982151"/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Ï</w:t>
            </w:r>
            <w:bookmarkEnd w:id="14"/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iÉþ ÌuÉ - 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E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cNûliÉÏÿ | </w:t>
            </w:r>
          </w:p>
        </w:tc>
      </w:tr>
      <w:tr w:rsidR="00962179" w:rsidRPr="00962179" w14:paraId="2479809A" w14:textId="77777777" w:rsidTr="00962179">
        <w:trPr>
          <w:trHeight w:val="1403"/>
        </w:trPr>
        <w:tc>
          <w:tcPr>
            <w:tcW w:w="7166" w:type="dxa"/>
          </w:tcPr>
          <w:p w14:paraId="6447550E" w14:textId="77777777" w:rsidR="00962179" w:rsidRPr="00962179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uÉ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 ÌuÉ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µÉiÉþÈ | mÉËUþ | </w:t>
            </w:r>
          </w:p>
          <w:p w14:paraId="1F96F45F" w14:textId="77777777" w:rsidR="00962179" w:rsidRPr="00962179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å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ÌuÉ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µÉiÉÉåþ ÌuÉ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µÉiÉÉåþ uÉÉå uÉÉå ÌuÉ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µÉ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i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 xmÉËU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Uþ ÌuÉ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µÉiÉÉåþ uÉÉå uÉÉå </w:t>
            </w:r>
          </w:p>
          <w:p w14:paraId="7D29A4C5" w14:textId="77777777" w:rsidR="00962179" w:rsidRPr="00962179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lastRenderedPageBreak/>
              <w:t>ÌuÉ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µÉ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iÉ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mÉËUþ | </w:t>
            </w:r>
          </w:p>
          <w:p w14:paraId="41A3059D" w14:textId="77777777" w:rsidR="00962179" w:rsidRPr="00962179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ÌuÉ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µÉiÉþÈ | mÉËUþ | ClSìÿqÉç | (</w:t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GS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-</w:t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-</w:t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32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</w:p>
          <w:p w14:paraId="677CF716" w14:textId="261B2F2E" w:rsidR="00962179" w:rsidRPr="00962179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  <w:lang w:val="it-IT"/>
              </w:rPr>
            </w:pP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uÉ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µÉ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i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 xmÉËU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Uþ ÌuÉ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µÉiÉÉåþ ÌuÉ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µÉ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iÉ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mÉUÏlSì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ÍqÉlSì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ç mÉËUþ ÌuÉ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µÉiÉÉåþ ÌuÉ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µÉ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iÉ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mÉUÏlSìÿqÉç | </w:t>
            </w:r>
            <w:r w:rsidRPr="0096217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</w:tc>
        <w:tc>
          <w:tcPr>
            <w:tcW w:w="7371" w:type="dxa"/>
            <w:gridSpan w:val="2"/>
          </w:tcPr>
          <w:p w14:paraId="7BEDB4B3" w14:textId="77777777" w:rsidR="00962179" w:rsidRPr="00962179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962179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2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uÉ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 ÌuÉ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µÉiÉþÈ | mÉËUþ | </w:t>
            </w:r>
          </w:p>
          <w:p w14:paraId="693A31AF" w14:textId="77777777" w:rsidR="00962179" w:rsidRPr="00962179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å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ÌuÉ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µÉiÉÉåþ ÌuÉ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µÉiÉÉåþ uÉÉå uÉÉå ÌuÉ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µÉ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mÉËU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Uþ ÌuÉ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µÉiÉÉåþ uÉÉå uÉÉå </w:t>
            </w:r>
          </w:p>
          <w:p w14:paraId="7890EDBF" w14:textId="77777777" w:rsidR="00962179" w:rsidRPr="00962179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lastRenderedPageBreak/>
              <w:t>ÌuÉ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µÉ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mÉËUþ | </w:t>
            </w:r>
          </w:p>
          <w:p w14:paraId="6AFDBD28" w14:textId="77777777" w:rsidR="00962179" w:rsidRPr="00962179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ÌuÉ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µÉiÉþÈ | mÉËUþ | ClSìÿqÉç | (</w:t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GS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-</w:t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-</w:t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32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</w:p>
          <w:p w14:paraId="401FF151" w14:textId="234EA2A4" w:rsidR="00962179" w:rsidRPr="00962179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  <w:lang w:val="it-IT"/>
              </w:rPr>
            </w:pP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uÉ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µ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ÉiÉ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mÉËU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Uþ ÌuÉ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µÉiÉÉåþ ÌuÉ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µÉ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mÉUÏlSì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ÍqÉlSì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ç mÉËUþ ÌuÉ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µÉiÉÉåþ ÌuÉ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µÉ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mÉUÏlSìÿqÉç | </w:t>
            </w:r>
            <w:r w:rsidRPr="0096217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</w:tc>
      </w:tr>
      <w:tr w:rsidR="00962179" w:rsidRPr="00962179" w14:paraId="599A5FC8" w14:textId="77777777" w:rsidTr="00962179">
        <w:trPr>
          <w:trHeight w:val="1403"/>
        </w:trPr>
        <w:tc>
          <w:tcPr>
            <w:tcW w:w="7166" w:type="dxa"/>
          </w:tcPr>
          <w:p w14:paraId="12596203" w14:textId="77777777" w:rsidR="00962179" w:rsidRPr="00962179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962179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48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39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xÉ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geÉ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lÉrÉþÎliÉ | </w:t>
            </w:r>
          </w:p>
          <w:p w14:paraId="17B67E61" w14:textId="0A11C537" w:rsidR="00962179" w:rsidRPr="00962179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  <w:lang w:val="it-IT"/>
              </w:rPr>
            </w:pP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geÉ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rÉ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ÎliÉ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iÉþ xÉÇ - eÉ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lÉrÉþÎliÉ | </w:t>
            </w:r>
          </w:p>
        </w:tc>
        <w:tc>
          <w:tcPr>
            <w:tcW w:w="7371" w:type="dxa"/>
            <w:gridSpan w:val="2"/>
          </w:tcPr>
          <w:p w14:paraId="66C78454" w14:textId="77777777" w:rsidR="00962179" w:rsidRPr="00962179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48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39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xÉ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geÉ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rÉþÎliÉ | (</w:t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GS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-</w:t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-</w:t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36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</w:p>
          <w:p w14:paraId="4F1AFE4B" w14:textId="0F2C70F2" w:rsidR="00962179" w:rsidRPr="00962179" w:rsidRDefault="00962179" w:rsidP="0096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  <w:lang w:val="it-IT"/>
              </w:rPr>
            </w:pP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geÉ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rÉ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liÉÏ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iÉþ xÉÇ - eÉ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lÉrÉþÎliÉ | </w:t>
            </w:r>
          </w:p>
        </w:tc>
      </w:tr>
      <w:tr w:rsidR="00962179" w:rsidRPr="00962179" w14:paraId="31EC7B0C" w14:textId="77777777" w:rsidTr="00962179">
        <w:trPr>
          <w:gridAfter w:val="1"/>
          <w:wAfter w:w="142" w:type="dxa"/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AF9D4" w14:textId="77777777" w:rsidR="00962179" w:rsidRPr="00962179" w:rsidRDefault="00962179" w:rsidP="005132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iÉÑ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hÉÉÿqÉç ||</w:t>
            </w:r>
          </w:p>
          <w:p w14:paraId="07EF2132" w14:textId="77777777" w:rsidR="00962179" w:rsidRPr="00962179" w:rsidRDefault="00962179" w:rsidP="005132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Ñ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hÉÉ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qÉ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ÌiÉ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ÉÑ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hÉÉÿqÉç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93335" w14:textId="77777777" w:rsidR="00962179" w:rsidRPr="00962179" w:rsidRDefault="00962179" w:rsidP="005132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iÉÑ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hÉÉÿqÉç ||</w:t>
            </w:r>
          </w:p>
          <w:p w14:paraId="568E735C" w14:textId="77777777" w:rsidR="00962179" w:rsidRPr="00962179" w:rsidRDefault="00962179" w:rsidP="005132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Ñ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hÉÉ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qÉ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ÌiÉþ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ÉÑ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hÉÉÿqÉç | </w:t>
            </w:r>
          </w:p>
        </w:tc>
      </w:tr>
      <w:tr w:rsidR="00962179" w:rsidRPr="00962179" w14:paraId="715CA06A" w14:textId="77777777" w:rsidTr="00962179">
        <w:trPr>
          <w:gridAfter w:val="1"/>
          <w:wAfter w:w="142" w:type="dxa"/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9410B" w14:textId="77777777" w:rsidR="00962179" w:rsidRPr="00962179" w:rsidRDefault="00962179" w:rsidP="005132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13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12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ÎeÉ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¥É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||</w:t>
            </w:r>
          </w:p>
          <w:p w14:paraId="278119FD" w14:textId="77777777" w:rsidR="00962179" w:rsidRPr="00962179" w:rsidRDefault="00962179" w:rsidP="005132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ÎeÉ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¥É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S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ÌiÉþ A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ÎeÉÍ¥ÉmÉiÉç | </w:t>
            </w:r>
          </w:p>
          <w:p w14:paraId="1ECED455" w14:textId="77777777" w:rsidR="00962179" w:rsidRPr="00962179" w:rsidRDefault="00962179" w:rsidP="005132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4770C" w14:textId="77777777" w:rsidR="00962179" w:rsidRPr="00962179" w:rsidRDefault="00962179" w:rsidP="005132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13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12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ÎeÉ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¥É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||</w:t>
            </w:r>
          </w:p>
          <w:p w14:paraId="49481413" w14:textId="77777777" w:rsidR="00962179" w:rsidRPr="00962179" w:rsidRDefault="00962179" w:rsidP="005132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ÎeÉ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¥É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S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rÉ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þÎeÉÍ¥ÉmÉiÉç | </w:t>
            </w:r>
          </w:p>
          <w:p w14:paraId="6D36FB89" w14:textId="77777777" w:rsidR="00962179" w:rsidRPr="00962179" w:rsidRDefault="00962179" w:rsidP="005132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962179" w:rsidRPr="00962179" w14:paraId="5C1474C6" w14:textId="77777777" w:rsidTr="00962179">
        <w:trPr>
          <w:gridAfter w:val="1"/>
          <w:wAfter w:w="142" w:type="dxa"/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30736" w14:textId="77777777" w:rsidR="00962179" w:rsidRPr="00962179" w:rsidRDefault="00962179" w:rsidP="005132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45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41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kÉÉ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rÉþliÉÈ | AÉ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S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ÉxÉþÈ | eÉaÉþiÉç |</w:t>
            </w:r>
          </w:p>
          <w:p w14:paraId="02B84A1C" w14:textId="77777777" w:rsidR="00962179" w:rsidRPr="00962179" w:rsidRDefault="00962179" w:rsidP="005132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kÉÉ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rÉþliÉ AÉÌS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ÉxÉþ AÉÌS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É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É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å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kÉÉ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rÉþliÉÉå kÉÉ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rÉþliÉ AÉÌS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ÉxÉÉå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eÉaÉ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Éç eÉaÉþSÉÌS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É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ÉÉ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å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kÉÉ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rÉþliÉÉå kÉÉ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rÉþliÉ AÉÌS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ÉxÉÉå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eÉaÉþiÉç | </w:t>
            </w:r>
          </w:p>
          <w:p w14:paraId="72FFBD14" w14:textId="77777777" w:rsidR="00962179" w:rsidRPr="00962179" w:rsidRDefault="00962179" w:rsidP="005132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5AF36" w14:textId="77777777" w:rsidR="00962179" w:rsidRPr="00962179" w:rsidRDefault="00962179" w:rsidP="005132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45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41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kÉÉ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rÉþliÉÈ | AÉ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S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ÉxÉþÈ | eÉaÉþiÉç |</w:t>
            </w:r>
          </w:p>
          <w:p w14:paraId="6D1FA0A0" w14:textId="77777777" w:rsidR="00962179" w:rsidRPr="00962179" w:rsidRDefault="00962179" w:rsidP="005132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kÉÉ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rÉþliÉ AÉÌS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ÉxÉþ AÉÌS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É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ÉÉ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å kÉÉ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rÉþliÉÉå kÉÉ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rÉþliÉ AÉÌS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ÉxÉÉå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eÉaÉ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Éç eÉaÉþSÉÌS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É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ÉÉ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å kÉÉ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rÉþliÉÉå kÉÉ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rÉþliÉ AÉÌS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ÉxÉÉå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eÉaÉþiÉç | </w:t>
            </w:r>
          </w:p>
          <w:p w14:paraId="71621D8C" w14:textId="77777777" w:rsidR="00962179" w:rsidRPr="00962179" w:rsidRDefault="00962179" w:rsidP="005132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962179" w:rsidRPr="00962179" w14:paraId="7EF6E68E" w14:textId="77777777" w:rsidTr="00962179">
        <w:trPr>
          <w:gridAfter w:val="1"/>
          <w:wAfter w:w="142" w:type="dxa"/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0C5F2" w14:textId="77777777" w:rsidR="00962179" w:rsidRPr="00962179" w:rsidRDefault="00962179" w:rsidP="005132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962179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4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rÉÉ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ç ||</w:t>
            </w:r>
          </w:p>
          <w:p w14:paraId="3F468B9D" w14:textId="77777777" w:rsidR="00962179" w:rsidRPr="00962179" w:rsidRDefault="00962179" w:rsidP="005132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rÉÉ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qÉirÉ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þzrÉÉ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qÉç | </w:t>
            </w:r>
          </w:p>
          <w:p w14:paraId="1066D071" w14:textId="77777777" w:rsidR="00962179" w:rsidRPr="00962179" w:rsidRDefault="00962179" w:rsidP="005132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740B0" w14:textId="77777777" w:rsidR="00962179" w:rsidRPr="00962179" w:rsidRDefault="00962179" w:rsidP="005132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rÉÉ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ç ||</w:t>
            </w:r>
          </w:p>
          <w:p w14:paraId="55597E45" w14:textId="77777777" w:rsidR="00962179" w:rsidRPr="00962179" w:rsidRDefault="00962179" w:rsidP="005132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rÉÉ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qÉirÉ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þ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zrÉÉ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qÉç | </w:t>
            </w:r>
          </w:p>
          <w:p w14:paraId="654E1134" w14:textId="77777777" w:rsidR="00962179" w:rsidRPr="00962179" w:rsidRDefault="00962179" w:rsidP="005132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962179" w:rsidRPr="00962179" w14:paraId="426DDF5E" w14:textId="77777777" w:rsidTr="00962179">
        <w:trPr>
          <w:gridAfter w:val="1"/>
          <w:wAfter w:w="142" w:type="dxa"/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7E0A7" w14:textId="77777777" w:rsidR="00962179" w:rsidRPr="00962179" w:rsidRDefault="00962179" w:rsidP="005132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12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É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É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xiuÉå | </w:t>
            </w:r>
          </w:p>
          <w:p w14:paraId="2072454E" w14:textId="77777777" w:rsidR="00962179" w:rsidRPr="00962179" w:rsidRDefault="00962179" w:rsidP="005132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É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É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iuÉæir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ÉþlÉÉaÉÉÈ - iuÉå | </w:t>
            </w:r>
          </w:p>
          <w:p w14:paraId="5AD9849F" w14:textId="77777777" w:rsidR="00962179" w:rsidRPr="00962179" w:rsidRDefault="00962179" w:rsidP="005132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1A5F2" w14:textId="77777777" w:rsidR="00962179" w:rsidRPr="00962179" w:rsidRDefault="00962179" w:rsidP="005132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12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É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É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xiuÉå | </w:t>
            </w:r>
          </w:p>
          <w:p w14:paraId="51081B1E" w14:textId="77777777" w:rsidR="00962179" w:rsidRPr="00962179" w:rsidRDefault="00962179" w:rsidP="005132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É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É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iuÉ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C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rÉþlÉÉaÉÉÈ - iuÉå | </w:t>
            </w:r>
          </w:p>
          <w:p w14:paraId="3F051E72" w14:textId="77777777" w:rsidR="00962179" w:rsidRPr="00962179" w:rsidRDefault="00962179" w:rsidP="005132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962179" w:rsidRPr="00962179" w14:paraId="58E18285" w14:textId="77777777" w:rsidTr="00962179">
        <w:trPr>
          <w:gridAfter w:val="1"/>
          <w:wAfter w:w="142" w:type="dxa"/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CE614" w14:textId="77777777" w:rsidR="00962179" w:rsidRPr="00962179" w:rsidRDefault="00962179" w:rsidP="005132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12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S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iÉ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uÉå | </w:t>
            </w:r>
          </w:p>
          <w:p w14:paraId="4CD36F7F" w14:textId="77777777" w:rsidR="00962179" w:rsidRPr="00962179" w:rsidRDefault="00962179" w:rsidP="005132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S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iÉ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iuÉæir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ÉþÌSÌiÉ - iuÉå | </w:t>
            </w:r>
          </w:p>
          <w:p w14:paraId="666939FE" w14:textId="77777777" w:rsidR="00962179" w:rsidRPr="00962179" w:rsidRDefault="00962179" w:rsidP="005132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2C3D3" w14:textId="77777777" w:rsidR="00962179" w:rsidRPr="00962179" w:rsidRDefault="00962179" w:rsidP="005132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12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S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iÉ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uÉå | </w:t>
            </w:r>
          </w:p>
          <w:p w14:paraId="2F7F6DD7" w14:textId="77777777" w:rsidR="00962179" w:rsidRPr="00962179" w:rsidRDefault="00962179" w:rsidP="005132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S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iÉ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u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É 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C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rÉþÌSÌiÉ - iuÉå | </w:t>
            </w:r>
          </w:p>
          <w:p w14:paraId="46A59211" w14:textId="77777777" w:rsidR="00962179" w:rsidRPr="00962179" w:rsidRDefault="00962179" w:rsidP="005132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962179" w:rsidRPr="00962179" w14:paraId="481F71BE" w14:textId="77777777" w:rsidTr="00962179">
        <w:trPr>
          <w:gridAfter w:val="1"/>
          <w:wAfter w:w="142" w:type="dxa"/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91B2E" w14:textId="77777777" w:rsidR="00962179" w:rsidRPr="00962179" w:rsidRDefault="00962179" w:rsidP="005132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52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49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qÉÉå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ÉÏ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|</w:t>
            </w:r>
          </w:p>
          <w:p w14:paraId="1B749F03" w14:textId="77777777" w:rsidR="00962179" w:rsidRPr="00962179" w:rsidRDefault="00962179" w:rsidP="005132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Éå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ÉÏ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ËUÌiÉþ qÉÉ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åwÉÏ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È | </w:t>
            </w:r>
          </w:p>
          <w:p w14:paraId="6404EDC2" w14:textId="77777777" w:rsidR="00962179" w:rsidRPr="00962179" w:rsidRDefault="00962179" w:rsidP="005132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22A1B" w14:textId="77777777" w:rsidR="00962179" w:rsidRPr="00962179" w:rsidRDefault="00962179" w:rsidP="005132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52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962179">
              <w:rPr>
                <w:rFonts w:cs="BRH Devanagari Extra"/>
                <w:color w:val="000000"/>
                <w:szCs w:val="40"/>
                <w:lang w:val="it-IT"/>
              </w:rPr>
              <w:t>49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qÉÉå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ÉÏ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|</w:t>
            </w:r>
          </w:p>
          <w:p w14:paraId="35B62699" w14:textId="77777777" w:rsidR="00962179" w:rsidRPr="00962179" w:rsidRDefault="00962179" w:rsidP="005132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Éå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ÉÏ</w:t>
            </w:r>
            <w:r w:rsidRPr="009621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ËUÌiÉþ qÉÉ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å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wÉÏÈ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27F39ECA" w14:textId="77777777" w:rsidR="00962179" w:rsidRPr="00962179" w:rsidRDefault="00962179" w:rsidP="005132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</w:tbl>
    <w:p w14:paraId="53783DBB" w14:textId="75540263" w:rsidR="007B2B63" w:rsidRPr="00962179" w:rsidRDefault="00962179" w:rsidP="00962179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  <w:r w:rsidRPr="00962179">
        <w:rPr>
          <w:b/>
          <w:bCs/>
          <w:sz w:val="32"/>
          <w:szCs w:val="32"/>
          <w:u w:val="single"/>
          <w:lang w:val="en-IN"/>
        </w:rPr>
        <w:t>===============</w:t>
      </w:r>
    </w:p>
    <w:p w14:paraId="5DC78BFE" w14:textId="77777777" w:rsidR="007B2B63" w:rsidRPr="00962179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</w:p>
    <w:p w14:paraId="3FCED84D" w14:textId="77777777" w:rsidR="00B615E7" w:rsidRDefault="00B615E7" w:rsidP="0096217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918068C" w14:textId="77777777" w:rsidR="00B615E7" w:rsidRDefault="00B615E7" w:rsidP="0096217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1FB8F53" w14:textId="77777777" w:rsidR="00B615E7" w:rsidRDefault="00B615E7" w:rsidP="0096217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821498" w14:textId="77777777" w:rsidR="00B615E7" w:rsidRDefault="00B615E7" w:rsidP="0096217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F2A4462" w14:textId="77777777" w:rsidR="00B615E7" w:rsidRDefault="00B615E7" w:rsidP="0096217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C1297B4" w14:textId="77777777" w:rsidR="00B615E7" w:rsidRDefault="00B615E7" w:rsidP="0096217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BA3AE2B" w14:textId="638E1042" w:rsidR="00962179" w:rsidRPr="00D40DD6" w:rsidRDefault="00962179" w:rsidP="0096217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</w:t>
      </w:r>
      <w:r>
        <w:rPr>
          <w:b/>
          <w:bCs/>
          <w:sz w:val="32"/>
          <w:szCs w:val="32"/>
          <w:u w:val="single"/>
        </w:rPr>
        <w:t xml:space="preserve">2.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015D9D0A" w14:textId="77777777" w:rsidR="00962179" w:rsidRPr="00E16CD2" w:rsidRDefault="00962179" w:rsidP="0096217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2179" w:rsidRPr="00720DFA" w14:paraId="30302F59" w14:textId="77777777" w:rsidTr="00513223">
        <w:tc>
          <w:tcPr>
            <w:tcW w:w="2630" w:type="dxa"/>
          </w:tcPr>
          <w:p w14:paraId="7F5E2E05" w14:textId="77777777" w:rsidR="00962179" w:rsidRPr="00720DFA" w:rsidRDefault="00962179" w:rsidP="00513223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5B186828" w14:textId="77777777" w:rsidR="00962179" w:rsidRPr="00720DFA" w:rsidRDefault="00962179" w:rsidP="00513223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60B2F4" w14:textId="77777777" w:rsidR="00962179" w:rsidRPr="00720DFA" w:rsidRDefault="00962179" w:rsidP="00513223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62BE0E1C" w14:textId="77777777" w:rsidR="00962179" w:rsidRPr="00720DFA" w:rsidRDefault="00962179" w:rsidP="00513223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39547BE" w14:textId="77777777" w:rsidR="00962179" w:rsidRPr="00D40DD6" w:rsidRDefault="00962179" w:rsidP="0096217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2179" w:rsidRPr="004037E1" w14:paraId="0B0A2B22" w14:textId="77777777" w:rsidTr="00513223">
        <w:trPr>
          <w:trHeight w:val="971"/>
        </w:trPr>
        <w:tc>
          <w:tcPr>
            <w:tcW w:w="2581" w:type="dxa"/>
          </w:tcPr>
          <w:p w14:paraId="50EE18C4" w14:textId="77777777" w:rsidR="00962179" w:rsidRPr="004037E1" w:rsidRDefault="00962179" w:rsidP="00513223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593901C0" w14:textId="77777777" w:rsidR="00962179" w:rsidRPr="004037E1" w:rsidRDefault="00962179" w:rsidP="00513223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7B0507D3" w14:textId="77777777" w:rsidR="00962179" w:rsidRPr="004037E1" w:rsidRDefault="00962179" w:rsidP="00513223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20256609" w14:textId="77777777" w:rsidR="00962179" w:rsidRDefault="00962179" w:rsidP="0096217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5A427551" w14:textId="77777777" w:rsidR="00CF71B8" w:rsidRPr="00962179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sectPr w:rsidR="00CF71B8" w:rsidRPr="00962179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3B370" w14:textId="77777777" w:rsidR="00776D23" w:rsidRDefault="00776D23" w:rsidP="001C43F2">
      <w:pPr>
        <w:spacing w:before="0" w:line="240" w:lineRule="auto"/>
      </w:pPr>
      <w:r>
        <w:separator/>
      </w:r>
    </w:p>
  </w:endnote>
  <w:endnote w:type="continuationSeparator" w:id="0">
    <w:p w14:paraId="21D577ED" w14:textId="77777777" w:rsidR="00776D23" w:rsidRDefault="00776D2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E7867" w14:textId="77777777" w:rsidR="00776D23" w:rsidRDefault="00776D23" w:rsidP="001C43F2">
      <w:pPr>
        <w:spacing w:before="0" w:line="240" w:lineRule="auto"/>
      </w:pPr>
      <w:r>
        <w:separator/>
      </w:r>
    </w:p>
  </w:footnote>
  <w:footnote w:type="continuationSeparator" w:id="0">
    <w:p w14:paraId="22721A7C" w14:textId="77777777" w:rsidR="00776D23" w:rsidRDefault="00776D2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C7692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1095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0AFF"/>
    <w:rsid w:val="006C61F1"/>
    <w:rsid w:val="006D2140"/>
    <w:rsid w:val="007002D9"/>
    <w:rsid w:val="00720DFA"/>
    <w:rsid w:val="007340D0"/>
    <w:rsid w:val="00740B47"/>
    <w:rsid w:val="00741434"/>
    <w:rsid w:val="00745946"/>
    <w:rsid w:val="00752330"/>
    <w:rsid w:val="00765224"/>
    <w:rsid w:val="00767756"/>
    <w:rsid w:val="00776D23"/>
    <w:rsid w:val="007952E4"/>
    <w:rsid w:val="007B2A33"/>
    <w:rsid w:val="007B2B63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32B4"/>
    <w:rsid w:val="008A05BA"/>
    <w:rsid w:val="008A729F"/>
    <w:rsid w:val="008B3AE8"/>
    <w:rsid w:val="008C0183"/>
    <w:rsid w:val="008C1A9D"/>
    <w:rsid w:val="008D4112"/>
    <w:rsid w:val="008D602C"/>
    <w:rsid w:val="008E781F"/>
    <w:rsid w:val="008F39E2"/>
    <w:rsid w:val="00901ECD"/>
    <w:rsid w:val="00910FDD"/>
    <w:rsid w:val="0091368E"/>
    <w:rsid w:val="00927530"/>
    <w:rsid w:val="00952CDC"/>
    <w:rsid w:val="00952D9D"/>
    <w:rsid w:val="0095307B"/>
    <w:rsid w:val="00956FBF"/>
    <w:rsid w:val="00962179"/>
    <w:rsid w:val="0098321D"/>
    <w:rsid w:val="00984D9B"/>
    <w:rsid w:val="00990559"/>
    <w:rsid w:val="009A3910"/>
    <w:rsid w:val="009B12AD"/>
    <w:rsid w:val="009D496C"/>
    <w:rsid w:val="009E075A"/>
    <w:rsid w:val="009E6887"/>
    <w:rsid w:val="00A128F4"/>
    <w:rsid w:val="00A15081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0BB"/>
    <w:rsid w:val="00B41120"/>
    <w:rsid w:val="00B606F7"/>
    <w:rsid w:val="00B615E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64A90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77BD8"/>
    <w:rsid w:val="00D8191E"/>
    <w:rsid w:val="00D96014"/>
    <w:rsid w:val="00DA17FC"/>
    <w:rsid w:val="00DA27C6"/>
    <w:rsid w:val="00DC1124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1628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8</cp:revision>
  <cp:lastPrinted>2021-10-14T06:44:00Z</cp:lastPrinted>
  <dcterms:created xsi:type="dcterms:W3CDTF">2022-08-17T07:15:00Z</dcterms:created>
  <dcterms:modified xsi:type="dcterms:W3CDTF">2023-05-26T08:14:00Z</dcterms:modified>
</cp:coreProperties>
</file>